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8298" w14:textId="3FDB53C5" w:rsidR="00AF2FD8" w:rsidRPr="00303C4F" w:rsidRDefault="0026465E" w:rsidP="00372972">
      <w:pPr>
        <w:rPr>
          <w:rFonts w:ascii="Arial" w:hAnsi="Arial" w:cs="Arial"/>
          <w:b/>
        </w:rPr>
      </w:pPr>
      <w:r w:rsidRPr="00303C4F">
        <w:rPr>
          <w:rFonts w:ascii="Arial" w:hAnsi="Arial" w:cs="Arial"/>
          <w:b/>
        </w:rPr>
        <w:t xml:space="preserve">Utica Borough Council Meeting </w:t>
      </w:r>
      <w:r w:rsidR="009521DA" w:rsidRPr="00303C4F">
        <w:rPr>
          <w:rFonts w:ascii="Arial" w:hAnsi="Arial" w:cs="Arial"/>
          <w:b/>
        </w:rPr>
        <w:t>Agenda</w:t>
      </w:r>
      <w:r w:rsidRPr="00303C4F">
        <w:rPr>
          <w:rFonts w:ascii="Arial" w:hAnsi="Arial" w:cs="Arial"/>
          <w:b/>
        </w:rPr>
        <w:t xml:space="preserve"> Tuesday, </w:t>
      </w:r>
      <w:r w:rsidR="00EF2B4F">
        <w:rPr>
          <w:rFonts w:ascii="Arial" w:hAnsi="Arial" w:cs="Arial"/>
          <w:b/>
        </w:rPr>
        <w:t>November 15</w:t>
      </w:r>
      <w:r w:rsidR="00431296" w:rsidRPr="00303C4F">
        <w:rPr>
          <w:rFonts w:ascii="Arial" w:hAnsi="Arial" w:cs="Arial"/>
          <w:b/>
        </w:rPr>
        <w:t>, 20</w:t>
      </w:r>
      <w:r w:rsidRPr="00303C4F">
        <w:rPr>
          <w:rFonts w:ascii="Arial" w:hAnsi="Arial" w:cs="Arial"/>
          <w:b/>
        </w:rPr>
        <w:t>2</w:t>
      </w:r>
      <w:r w:rsidR="003E348B">
        <w:rPr>
          <w:rFonts w:ascii="Arial" w:hAnsi="Arial" w:cs="Arial"/>
          <w:b/>
        </w:rPr>
        <w:t>2</w:t>
      </w:r>
    </w:p>
    <w:p w14:paraId="276489AA" w14:textId="77777777" w:rsidR="00510E10" w:rsidRPr="00303C4F" w:rsidRDefault="00510E10">
      <w:pPr>
        <w:rPr>
          <w:rFonts w:ascii="Arial" w:hAnsi="Arial" w:cs="Arial"/>
        </w:rPr>
      </w:pPr>
    </w:p>
    <w:p w14:paraId="7875D822" w14:textId="56C6E5A3" w:rsidR="001B7582" w:rsidRPr="00303C4F" w:rsidRDefault="001B7582">
      <w:pPr>
        <w:rPr>
          <w:rFonts w:ascii="Arial" w:hAnsi="Arial" w:cs="Arial"/>
        </w:rPr>
      </w:pPr>
      <w:r w:rsidRPr="00303C4F">
        <w:rPr>
          <w:rFonts w:ascii="Arial" w:hAnsi="Arial" w:cs="Arial"/>
        </w:rPr>
        <w:t>Pledge of Allegiance</w:t>
      </w:r>
    </w:p>
    <w:p w14:paraId="1B2AD25A" w14:textId="41FC6D2C" w:rsidR="00382148" w:rsidRPr="00303C4F" w:rsidRDefault="001B7582">
      <w:pPr>
        <w:rPr>
          <w:rFonts w:ascii="Arial" w:hAnsi="Arial" w:cs="Arial"/>
        </w:rPr>
      </w:pPr>
      <w:r w:rsidRPr="00303C4F">
        <w:rPr>
          <w:rFonts w:ascii="Arial" w:hAnsi="Arial" w:cs="Arial"/>
        </w:rPr>
        <w:t>Call for a motion to</w:t>
      </w:r>
      <w:r w:rsidR="00720642" w:rsidRPr="00303C4F">
        <w:rPr>
          <w:rFonts w:ascii="Arial" w:hAnsi="Arial" w:cs="Arial"/>
        </w:rPr>
        <w:t xml:space="preserve"> a</w:t>
      </w:r>
      <w:r w:rsidR="001539DE" w:rsidRPr="00303C4F">
        <w:rPr>
          <w:rFonts w:ascii="Arial" w:hAnsi="Arial" w:cs="Arial"/>
        </w:rPr>
        <w:t>ppr</w:t>
      </w:r>
      <w:r w:rsidR="004275A8" w:rsidRPr="00303C4F">
        <w:rPr>
          <w:rFonts w:ascii="Arial" w:hAnsi="Arial" w:cs="Arial"/>
        </w:rPr>
        <w:t xml:space="preserve">ove the </w:t>
      </w:r>
      <w:r w:rsidR="009521DA" w:rsidRPr="00303C4F">
        <w:rPr>
          <w:rFonts w:ascii="Arial" w:hAnsi="Arial" w:cs="Arial"/>
        </w:rPr>
        <w:t>minutes of the</w:t>
      </w:r>
      <w:r w:rsidR="00B545C0" w:rsidRPr="00303C4F">
        <w:rPr>
          <w:rFonts w:ascii="Arial" w:hAnsi="Arial" w:cs="Arial"/>
        </w:rPr>
        <w:t xml:space="preserve"> </w:t>
      </w:r>
      <w:bookmarkStart w:id="0" w:name="_Hlk115179972"/>
      <w:r w:rsidR="00EF2B4F">
        <w:rPr>
          <w:rFonts w:ascii="Arial" w:hAnsi="Arial" w:cs="Arial"/>
        </w:rPr>
        <w:t>October</w:t>
      </w:r>
      <w:r w:rsidR="00303C4F" w:rsidRPr="00303C4F">
        <w:rPr>
          <w:rFonts w:ascii="Arial" w:hAnsi="Arial" w:cs="Arial"/>
        </w:rPr>
        <w:t xml:space="preserve"> </w:t>
      </w:r>
      <w:bookmarkEnd w:id="0"/>
      <w:r w:rsidR="00303C4F" w:rsidRPr="00303C4F">
        <w:rPr>
          <w:rFonts w:ascii="Arial" w:hAnsi="Arial" w:cs="Arial"/>
        </w:rPr>
        <w:t>202</w:t>
      </w:r>
      <w:r w:rsidR="003E348B">
        <w:rPr>
          <w:rFonts w:ascii="Arial" w:hAnsi="Arial" w:cs="Arial"/>
        </w:rPr>
        <w:t>2</w:t>
      </w:r>
      <w:r w:rsidR="0026465E" w:rsidRPr="00303C4F">
        <w:rPr>
          <w:rFonts w:ascii="Arial" w:hAnsi="Arial" w:cs="Arial"/>
        </w:rPr>
        <w:t xml:space="preserve"> </w:t>
      </w:r>
      <w:r w:rsidRPr="00303C4F">
        <w:rPr>
          <w:rFonts w:ascii="Arial" w:hAnsi="Arial" w:cs="Arial"/>
        </w:rPr>
        <w:t>meeting</w:t>
      </w:r>
      <w:r w:rsidR="00D5449A" w:rsidRPr="00303C4F">
        <w:rPr>
          <w:rFonts w:ascii="Arial" w:hAnsi="Arial" w:cs="Arial"/>
        </w:rPr>
        <w:t>.</w:t>
      </w:r>
    </w:p>
    <w:p w14:paraId="5B8E7CFD" w14:textId="11B65F47" w:rsidR="00A008AC" w:rsidRPr="00303C4F" w:rsidRDefault="00A008AC">
      <w:pPr>
        <w:rPr>
          <w:rFonts w:ascii="Arial" w:hAnsi="Arial" w:cs="Arial"/>
        </w:rPr>
      </w:pPr>
      <w:r w:rsidRPr="00303C4F">
        <w:rPr>
          <w:rFonts w:ascii="Arial" w:hAnsi="Arial" w:cs="Arial"/>
        </w:rPr>
        <w:t xml:space="preserve">Call for </w:t>
      </w:r>
      <w:r w:rsidR="001D6C73" w:rsidRPr="00303C4F">
        <w:rPr>
          <w:rFonts w:ascii="Arial" w:hAnsi="Arial" w:cs="Arial"/>
        </w:rPr>
        <w:t>a</w:t>
      </w:r>
      <w:r w:rsidR="009521DA" w:rsidRPr="00303C4F">
        <w:rPr>
          <w:rFonts w:ascii="Arial" w:hAnsi="Arial" w:cs="Arial"/>
        </w:rPr>
        <w:t xml:space="preserve"> motion to approve the </w:t>
      </w:r>
      <w:r w:rsidR="00EF2B4F">
        <w:rPr>
          <w:rFonts w:ascii="Arial" w:hAnsi="Arial" w:cs="Arial"/>
        </w:rPr>
        <w:t>Octob</w:t>
      </w:r>
      <w:r w:rsidR="00D55FCA">
        <w:rPr>
          <w:rFonts w:ascii="Arial" w:hAnsi="Arial" w:cs="Arial"/>
        </w:rPr>
        <w:t>er</w:t>
      </w:r>
      <w:r w:rsidR="00D55FCA" w:rsidRPr="00303C4F">
        <w:rPr>
          <w:rFonts w:ascii="Arial" w:hAnsi="Arial" w:cs="Arial"/>
        </w:rPr>
        <w:t xml:space="preserve"> </w:t>
      </w:r>
      <w:r w:rsidR="005D20F7" w:rsidRPr="00303C4F">
        <w:rPr>
          <w:rFonts w:ascii="Arial" w:hAnsi="Arial" w:cs="Arial"/>
        </w:rPr>
        <w:t>202</w:t>
      </w:r>
      <w:r w:rsidR="003E348B">
        <w:rPr>
          <w:rFonts w:ascii="Arial" w:hAnsi="Arial" w:cs="Arial"/>
        </w:rPr>
        <w:t xml:space="preserve">2 </w:t>
      </w:r>
      <w:r w:rsidR="006852C8">
        <w:rPr>
          <w:rFonts w:ascii="Arial" w:hAnsi="Arial" w:cs="Arial"/>
        </w:rPr>
        <w:t>T</w:t>
      </w:r>
      <w:r w:rsidRPr="00303C4F">
        <w:rPr>
          <w:rFonts w:ascii="Arial" w:hAnsi="Arial" w:cs="Arial"/>
        </w:rPr>
        <w:t>reasurer’</w:t>
      </w:r>
      <w:r w:rsidR="00E1683D" w:rsidRPr="00303C4F">
        <w:rPr>
          <w:rFonts w:ascii="Arial" w:hAnsi="Arial" w:cs="Arial"/>
        </w:rPr>
        <w:t>s</w:t>
      </w:r>
      <w:r w:rsidRPr="00303C4F">
        <w:rPr>
          <w:rFonts w:ascii="Arial" w:hAnsi="Arial" w:cs="Arial"/>
        </w:rPr>
        <w:t xml:space="preserve"> </w:t>
      </w:r>
      <w:r w:rsidR="00331CA7" w:rsidRPr="00303C4F">
        <w:rPr>
          <w:rFonts w:ascii="Arial" w:hAnsi="Arial" w:cs="Arial"/>
        </w:rPr>
        <w:t>R</w:t>
      </w:r>
      <w:r w:rsidRPr="00303C4F">
        <w:rPr>
          <w:rFonts w:ascii="Arial" w:hAnsi="Arial" w:cs="Arial"/>
        </w:rPr>
        <w:t>eport</w:t>
      </w:r>
    </w:p>
    <w:p w14:paraId="7910226F" w14:textId="2377FA55" w:rsidR="002A7AA4" w:rsidRPr="00303C4F" w:rsidRDefault="001B7582">
      <w:pPr>
        <w:rPr>
          <w:rFonts w:ascii="Arial" w:hAnsi="Arial" w:cs="Arial"/>
        </w:rPr>
      </w:pPr>
      <w:r w:rsidRPr="00303C4F">
        <w:rPr>
          <w:rFonts w:ascii="Arial" w:hAnsi="Arial" w:cs="Arial"/>
        </w:rPr>
        <w:t>Call</w:t>
      </w:r>
      <w:r w:rsidR="007C5B20" w:rsidRPr="00303C4F">
        <w:rPr>
          <w:rFonts w:ascii="Arial" w:hAnsi="Arial" w:cs="Arial"/>
        </w:rPr>
        <w:t xml:space="preserve"> for a motion that all bills be</w:t>
      </w:r>
      <w:r w:rsidRPr="00303C4F">
        <w:rPr>
          <w:rFonts w:ascii="Arial" w:hAnsi="Arial" w:cs="Arial"/>
        </w:rPr>
        <w:t xml:space="preserve"> paid</w:t>
      </w:r>
      <w:r w:rsidR="00637469" w:rsidRPr="00303C4F">
        <w:rPr>
          <w:rFonts w:ascii="Arial" w:hAnsi="Arial" w:cs="Arial"/>
        </w:rPr>
        <w:t>.</w:t>
      </w:r>
    </w:p>
    <w:p w14:paraId="2F3B9205" w14:textId="25B0C808" w:rsidR="008815A9" w:rsidRPr="008815A9" w:rsidRDefault="003F0528">
      <w:pPr>
        <w:rPr>
          <w:rFonts w:ascii="Arial" w:hAnsi="Arial" w:cs="Arial"/>
        </w:rPr>
      </w:pPr>
      <w:r w:rsidRPr="00303C4F">
        <w:rPr>
          <w:rFonts w:ascii="Arial" w:hAnsi="Arial" w:cs="Arial"/>
        </w:rPr>
        <w:t>Recognition of Guests:</w:t>
      </w:r>
      <w:r w:rsidR="00DD4F04">
        <w:rPr>
          <w:rFonts w:ascii="Arial" w:hAnsi="Arial" w:cs="Arial"/>
        </w:rPr>
        <w:t xml:space="preserve">  </w:t>
      </w:r>
    </w:p>
    <w:p w14:paraId="732B2C64" w14:textId="77777777" w:rsidR="008815A9" w:rsidRDefault="008815A9">
      <w:pPr>
        <w:rPr>
          <w:rFonts w:ascii="Arial" w:hAnsi="Arial" w:cs="Arial"/>
          <w:b/>
        </w:rPr>
      </w:pPr>
    </w:p>
    <w:p w14:paraId="1E40E4BF" w14:textId="1B5DA90E" w:rsidR="001B7582" w:rsidRPr="00303C4F" w:rsidRDefault="001B7582">
      <w:pPr>
        <w:rPr>
          <w:rFonts w:ascii="Arial" w:hAnsi="Arial" w:cs="Arial"/>
        </w:rPr>
      </w:pPr>
      <w:r w:rsidRPr="00303C4F">
        <w:rPr>
          <w:rFonts w:ascii="Arial" w:hAnsi="Arial" w:cs="Arial"/>
          <w:b/>
        </w:rPr>
        <w:t>Committee Reports:</w:t>
      </w:r>
    </w:p>
    <w:p w14:paraId="3A942E0E" w14:textId="77777777" w:rsidR="001B7582" w:rsidRPr="00303C4F" w:rsidRDefault="001B7582">
      <w:pPr>
        <w:rPr>
          <w:rFonts w:ascii="Arial" w:hAnsi="Arial" w:cs="Arial"/>
        </w:rPr>
      </w:pPr>
      <w:r w:rsidRPr="00303C4F">
        <w:rPr>
          <w:rFonts w:ascii="Arial" w:hAnsi="Arial" w:cs="Arial"/>
          <w:u w:val="single"/>
        </w:rPr>
        <w:t>Recreation Report</w:t>
      </w:r>
      <w:r w:rsidRPr="00303C4F">
        <w:rPr>
          <w:rFonts w:ascii="Arial" w:hAnsi="Arial" w:cs="Arial"/>
        </w:rPr>
        <w:t>:</w:t>
      </w:r>
      <w:r w:rsidR="00734E70" w:rsidRPr="00303C4F">
        <w:rPr>
          <w:rFonts w:ascii="Arial" w:hAnsi="Arial" w:cs="Arial"/>
        </w:rPr>
        <w:t xml:space="preserve"> </w:t>
      </w:r>
      <w:r w:rsidR="00877B33" w:rsidRPr="00303C4F">
        <w:rPr>
          <w:rFonts w:ascii="Arial" w:hAnsi="Arial" w:cs="Arial"/>
        </w:rPr>
        <w:t xml:space="preserve"> </w:t>
      </w:r>
    </w:p>
    <w:p w14:paraId="61B7B18A" w14:textId="3D9C8200" w:rsidR="006C299A" w:rsidRPr="00303C4F" w:rsidRDefault="001B7582" w:rsidP="001539DE">
      <w:pPr>
        <w:rPr>
          <w:rFonts w:ascii="Arial" w:hAnsi="Arial" w:cs="Arial"/>
        </w:rPr>
      </w:pPr>
      <w:r w:rsidRPr="00303C4F">
        <w:rPr>
          <w:rFonts w:ascii="Arial" w:hAnsi="Arial" w:cs="Arial"/>
          <w:u w:val="single"/>
        </w:rPr>
        <w:t>Road Report</w:t>
      </w:r>
      <w:r w:rsidRPr="00303C4F">
        <w:rPr>
          <w:rFonts w:ascii="Arial" w:hAnsi="Arial" w:cs="Arial"/>
        </w:rPr>
        <w:t>:</w:t>
      </w:r>
      <w:r w:rsidR="001539DE" w:rsidRPr="00303C4F">
        <w:rPr>
          <w:rFonts w:ascii="Arial" w:hAnsi="Arial" w:cs="Arial"/>
        </w:rPr>
        <w:t xml:space="preserve">  </w:t>
      </w:r>
    </w:p>
    <w:p w14:paraId="5F22EEE5" w14:textId="77777777" w:rsidR="001B7582" w:rsidRPr="00303C4F" w:rsidRDefault="001B7582" w:rsidP="00720642">
      <w:pPr>
        <w:rPr>
          <w:rFonts w:ascii="Arial" w:hAnsi="Arial" w:cs="Arial"/>
        </w:rPr>
      </w:pPr>
      <w:r w:rsidRPr="00303C4F">
        <w:rPr>
          <w:rFonts w:ascii="Arial" w:hAnsi="Arial" w:cs="Arial"/>
          <w:u w:val="single"/>
        </w:rPr>
        <w:t>Community Liaison</w:t>
      </w:r>
      <w:r w:rsidRPr="00303C4F">
        <w:rPr>
          <w:rFonts w:ascii="Arial" w:hAnsi="Arial" w:cs="Arial"/>
        </w:rPr>
        <w:t>:</w:t>
      </w:r>
      <w:r w:rsidR="00080856" w:rsidRPr="00303C4F">
        <w:rPr>
          <w:rFonts w:ascii="Arial" w:hAnsi="Arial" w:cs="Arial"/>
        </w:rPr>
        <w:t xml:space="preserve">  </w:t>
      </w:r>
    </w:p>
    <w:p w14:paraId="71848E16" w14:textId="77777777" w:rsidR="00867BE5" w:rsidRPr="00303C4F" w:rsidRDefault="008B62DA" w:rsidP="00867BE5">
      <w:pPr>
        <w:rPr>
          <w:rFonts w:ascii="Arial" w:hAnsi="Arial" w:cs="Arial"/>
        </w:rPr>
      </w:pPr>
      <w:r w:rsidRPr="00303C4F">
        <w:rPr>
          <w:rFonts w:ascii="Arial" w:hAnsi="Arial" w:cs="Arial"/>
          <w:u w:val="single"/>
        </w:rPr>
        <w:t>Fire Department Liaison</w:t>
      </w:r>
      <w:r w:rsidRPr="00303C4F">
        <w:rPr>
          <w:rFonts w:ascii="Arial" w:hAnsi="Arial" w:cs="Arial"/>
        </w:rPr>
        <w:t>:</w:t>
      </w:r>
      <w:r w:rsidR="007F4F8D" w:rsidRPr="00303C4F">
        <w:rPr>
          <w:rFonts w:ascii="Arial" w:hAnsi="Arial" w:cs="Arial"/>
        </w:rPr>
        <w:t xml:space="preserve">  </w:t>
      </w:r>
    </w:p>
    <w:p w14:paraId="02613F75" w14:textId="77777777" w:rsidR="00F924F0" w:rsidRPr="00303C4F" w:rsidRDefault="00F924F0" w:rsidP="00220067">
      <w:pPr>
        <w:rPr>
          <w:rFonts w:ascii="Arial" w:hAnsi="Arial" w:cs="Arial"/>
        </w:rPr>
      </w:pPr>
    </w:p>
    <w:p w14:paraId="71D04322" w14:textId="2907B1C6" w:rsidR="00890C11" w:rsidRPr="00890C11" w:rsidRDefault="00606ADB" w:rsidP="00220067">
      <w:pPr>
        <w:rPr>
          <w:rFonts w:ascii="Arial" w:hAnsi="Arial" w:cs="Arial"/>
          <w:b/>
        </w:rPr>
      </w:pPr>
      <w:r w:rsidRPr="00890C11">
        <w:rPr>
          <w:rFonts w:ascii="Arial" w:hAnsi="Arial" w:cs="Arial"/>
          <w:b/>
        </w:rPr>
        <w:t>Old Business:</w:t>
      </w:r>
    </w:p>
    <w:p w14:paraId="189168AD" w14:textId="6A73E78D" w:rsidR="00B14365" w:rsidRDefault="00B14365" w:rsidP="00B14365">
      <w:pPr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Snowplowing contracts:</w:t>
      </w:r>
    </w:p>
    <w:p w14:paraId="7B86EBAE" w14:textId="77777777" w:rsidR="00B14365" w:rsidRDefault="00B14365" w:rsidP="00B14365">
      <w:pPr>
        <w:spacing w:after="0" w:line="240" w:lineRule="auto"/>
        <w:rPr>
          <w:rFonts w:ascii="Arial" w:hAnsi="Arial" w:cs="Arial"/>
          <w:bCs/>
          <w:u w:val="single"/>
        </w:rPr>
      </w:pPr>
    </w:p>
    <w:p w14:paraId="499168F2" w14:textId="77777777" w:rsidR="00B14365" w:rsidRPr="00287A82" w:rsidRDefault="00B14365" w:rsidP="00B14365">
      <w:pPr>
        <w:spacing w:after="0" w:line="240" w:lineRule="auto"/>
        <w:rPr>
          <w:rFonts w:ascii="Arial" w:hAnsi="Arial" w:cs="Arial"/>
          <w:bCs/>
          <w:u w:val="single"/>
        </w:rPr>
      </w:pPr>
      <w:r w:rsidRPr="00287A82">
        <w:rPr>
          <w:rFonts w:ascii="Arial" w:hAnsi="Arial" w:cs="Arial"/>
          <w:bCs/>
          <w:u w:val="single"/>
        </w:rPr>
        <w:t>2023 Preliminary Budget:</w:t>
      </w:r>
    </w:p>
    <w:p w14:paraId="742C77C6" w14:textId="77777777" w:rsidR="00B14365" w:rsidRPr="00FE0C17" w:rsidRDefault="00B14365" w:rsidP="00B14365">
      <w:pPr>
        <w:spacing w:after="0" w:line="240" w:lineRule="auto"/>
        <w:rPr>
          <w:rFonts w:ascii="Arial" w:hAnsi="Arial" w:cs="Arial"/>
          <w:bCs/>
          <w:u w:val="single"/>
        </w:rPr>
      </w:pPr>
    </w:p>
    <w:p w14:paraId="08028F14" w14:textId="77777777" w:rsidR="00EF2B4F" w:rsidRDefault="00EF2B4F" w:rsidP="00EF2B4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2023 Liquid Fuels payment:</w:t>
      </w:r>
      <w:r>
        <w:rPr>
          <w:rFonts w:ascii="Arial" w:hAnsi="Arial" w:cs="Arial"/>
          <w:bCs/>
        </w:rPr>
        <w:t xml:space="preserve">  Estimated allocation for 2023 is $13,206.40 (2022 was $13,073.62)</w:t>
      </w:r>
    </w:p>
    <w:p w14:paraId="6BA32992" w14:textId="77777777" w:rsidR="004334EA" w:rsidRDefault="004334EA" w:rsidP="004334EA">
      <w:pPr>
        <w:spacing w:after="0" w:line="240" w:lineRule="auto"/>
        <w:rPr>
          <w:rFonts w:ascii="Arial" w:hAnsi="Arial" w:cs="Arial"/>
          <w:bCs/>
          <w:u w:val="single"/>
        </w:rPr>
      </w:pPr>
    </w:p>
    <w:p w14:paraId="291B4152" w14:textId="77777777" w:rsidR="00B14365" w:rsidRPr="002134EF" w:rsidRDefault="00B14365" w:rsidP="00B14365">
      <w:pPr>
        <w:rPr>
          <w:rFonts w:ascii="Arial" w:hAnsi="Arial" w:cs="Arial"/>
        </w:rPr>
      </w:pPr>
      <w:r w:rsidRPr="00303C4F">
        <w:rPr>
          <w:rFonts w:ascii="Arial" w:hAnsi="Arial" w:cs="Arial"/>
          <w:u w:val="single"/>
        </w:rPr>
        <w:t>Council of Governments</w:t>
      </w:r>
      <w:r w:rsidRPr="00534678">
        <w:rPr>
          <w:rFonts w:ascii="Arial" w:hAnsi="Arial" w:cs="Arial"/>
          <w:u w:val="single"/>
        </w:rPr>
        <w:t>:</w:t>
      </w:r>
      <w:r w:rsidRPr="00303C4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. Murphy attended the meeting on October 20, 2022 at the </w:t>
      </w:r>
      <w:proofErr w:type="spellStart"/>
      <w:r>
        <w:rPr>
          <w:rFonts w:ascii="Arial" w:hAnsi="Arial" w:cs="Arial"/>
        </w:rPr>
        <w:t>Rouseville</w:t>
      </w:r>
      <w:proofErr w:type="spellEnd"/>
      <w:r>
        <w:rPr>
          <w:rFonts w:ascii="Arial" w:hAnsi="Arial" w:cs="Arial"/>
        </w:rPr>
        <w:t xml:space="preserve"> Borough Building.   </w:t>
      </w:r>
    </w:p>
    <w:p w14:paraId="3E956C35" w14:textId="77777777" w:rsidR="00CB60EB" w:rsidRPr="00303C4F" w:rsidRDefault="00CB60EB" w:rsidP="00CB60EB">
      <w:pPr>
        <w:spacing w:after="0" w:line="240" w:lineRule="auto"/>
        <w:rPr>
          <w:rFonts w:ascii="Arial" w:hAnsi="Arial" w:cs="Arial"/>
          <w:bCs/>
        </w:rPr>
      </w:pPr>
    </w:p>
    <w:p w14:paraId="3772589B" w14:textId="55B35BAD" w:rsidR="005D57F4" w:rsidRPr="00303C4F" w:rsidRDefault="00146FDE" w:rsidP="00525F5E">
      <w:pPr>
        <w:spacing w:after="0" w:line="240" w:lineRule="auto"/>
        <w:rPr>
          <w:rFonts w:ascii="Arial" w:hAnsi="Arial" w:cs="Arial"/>
          <w:b/>
        </w:rPr>
      </w:pPr>
      <w:r w:rsidRPr="00303C4F">
        <w:rPr>
          <w:rFonts w:ascii="Arial" w:hAnsi="Arial" w:cs="Arial"/>
          <w:b/>
        </w:rPr>
        <w:t>New Business</w:t>
      </w:r>
      <w:r w:rsidR="00BD03F8" w:rsidRPr="00303C4F">
        <w:rPr>
          <w:rFonts w:ascii="Arial" w:hAnsi="Arial" w:cs="Arial"/>
          <w:b/>
        </w:rPr>
        <w:t>:</w:t>
      </w:r>
    </w:p>
    <w:p w14:paraId="792B1340" w14:textId="77777777" w:rsidR="00D55FCA" w:rsidRDefault="00D55FCA" w:rsidP="00506376">
      <w:pPr>
        <w:spacing w:after="0" w:line="240" w:lineRule="auto"/>
        <w:rPr>
          <w:rFonts w:ascii="Arial" w:hAnsi="Arial" w:cs="Arial"/>
          <w:bCs/>
          <w:u w:val="single"/>
        </w:rPr>
      </w:pPr>
    </w:p>
    <w:p w14:paraId="04202C29" w14:textId="048588AE" w:rsidR="00287A82" w:rsidRDefault="00EF2B4F" w:rsidP="00506376">
      <w:pPr>
        <w:spacing w:after="0" w:line="240" w:lineRule="auto"/>
        <w:rPr>
          <w:rFonts w:ascii="Arial" w:hAnsi="Arial" w:cs="Arial"/>
          <w:bCs/>
        </w:rPr>
      </w:pPr>
      <w:r w:rsidRPr="00EF2B4F">
        <w:rPr>
          <w:rFonts w:ascii="Arial" w:hAnsi="Arial" w:cs="Arial"/>
          <w:bCs/>
          <w:u w:val="single"/>
        </w:rPr>
        <w:t>2023 Council Meeting Dates</w:t>
      </w:r>
      <w:r>
        <w:rPr>
          <w:rFonts w:ascii="Arial" w:hAnsi="Arial" w:cs="Arial"/>
          <w:bCs/>
        </w:rPr>
        <w:t>:</w:t>
      </w:r>
      <w:r w:rsidR="00991B23">
        <w:rPr>
          <w:rFonts w:ascii="Arial" w:hAnsi="Arial" w:cs="Arial"/>
          <w:bCs/>
        </w:rPr>
        <w:t xml:space="preserve">  January 10</w:t>
      </w:r>
      <w:r w:rsidR="00991B23" w:rsidRPr="00991B23">
        <w:rPr>
          <w:rFonts w:ascii="Arial" w:hAnsi="Arial" w:cs="Arial"/>
          <w:bCs/>
          <w:vertAlign w:val="superscript"/>
        </w:rPr>
        <w:t>th</w:t>
      </w:r>
      <w:r w:rsidR="00991B23">
        <w:rPr>
          <w:rFonts w:ascii="Arial" w:hAnsi="Arial" w:cs="Arial"/>
          <w:bCs/>
        </w:rPr>
        <w:t>, February 14</w:t>
      </w:r>
      <w:r w:rsidR="00991B23" w:rsidRPr="00991B23">
        <w:rPr>
          <w:rFonts w:ascii="Arial" w:hAnsi="Arial" w:cs="Arial"/>
          <w:bCs/>
          <w:vertAlign w:val="superscript"/>
        </w:rPr>
        <w:t>th</w:t>
      </w:r>
      <w:r w:rsidR="00991B23">
        <w:rPr>
          <w:rFonts w:ascii="Arial" w:hAnsi="Arial" w:cs="Arial"/>
          <w:bCs/>
        </w:rPr>
        <w:t>, March 14</w:t>
      </w:r>
      <w:r w:rsidR="00991B23" w:rsidRPr="00991B23">
        <w:rPr>
          <w:rFonts w:ascii="Arial" w:hAnsi="Arial" w:cs="Arial"/>
          <w:bCs/>
          <w:vertAlign w:val="superscript"/>
        </w:rPr>
        <w:t>th</w:t>
      </w:r>
      <w:r w:rsidR="00991B23">
        <w:rPr>
          <w:rFonts w:ascii="Arial" w:hAnsi="Arial" w:cs="Arial"/>
          <w:bCs/>
        </w:rPr>
        <w:t>, April 11</w:t>
      </w:r>
      <w:r w:rsidR="00991B23" w:rsidRPr="00991B23">
        <w:rPr>
          <w:rFonts w:ascii="Arial" w:hAnsi="Arial" w:cs="Arial"/>
          <w:bCs/>
          <w:vertAlign w:val="superscript"/>
        </w:rPr>
        <w:t>th</w:t>
      </w:r>
      <w:r w:rsidR="00991B23">
        <w:rPr>
          <w:rFonts w:ascii="Arial" w:hAnsi="Arial" w:cs="Arial"/>
          <w:bCs/>
        </w:rPr>
        <w:t>, May 9</w:t>
      </w:r>
      <w:r w:rsidR="00991B23" w:rsidRPr="00991B23">
        <w:rPr>
          <w:rFonts w:ascii="Arial" w:hAnsi="Arial" w:cs="Arial"/>
          <w:bCs/>
          <w:vertAlign w:val="superscript"/>
        </w:rPr>
        <w:t>th</w:t>
      </w:r>
      <w:r w:rsidR="00991B23">
        <w:rPr>
          <w:rFonts w:ascii="Arial" w:hAnsi="Arial" w:cs="Arial"/>
          <w:bCs/>
        </w:rPr>
        <w:t>, Jun 13</w:t>
      </w:r>
      <w:r w:rsidR="00991B23" w:rsidRPr="00991B23">
        <w:rPr>
          <w:rFonts w:ascii="Arial" w:hAnsi="Arial" w:cs="Arial"/>
          <w:bCs/>
          <w:vertAlign w:val="superscript"/>
        </w:rPr>
        <w:t>th</w:t>
      </w:r>
      <w:r w:rsidR="00991B23">
        <w:rPr>
          <w:rFonts w:ascii="Arial" w:hAnsi="Arial" w:cs="Arial"/>
          <w:bCs/>
        </w:rPr>
        <w:t>, Jul 11</w:t>
      </w:r>
      <w:r w:rsidR="00991B23" w:rsidRPr="00991B23">
        <w:rPr>
          <w:rFonts w:ascii="Arial" w:hAnsi="Arial" w:cs="Arial"/>
          <w:bCs/>
          <w:vertAlign w:val="superscript"/>
        </w:rPr>
        <w:t>th</w:t>
      </w:r>
      <w:r w:rsidR="00991B23">
        <w:rPr>
          <w:rFonts w:ascii="Arial" w:hAnsi="Arial" w:cs="Arial"/>
          <w:bCs/>
        </w:rPr>
        <w:t>, Aug 15</w:t>
      </w:r>
      <w:r w:rsidR="00991B23" w:rsidRPr="00991B23">
        <w:rPr>
          <w:rFonts w:ascii="Arial" w:hAnsi="Arial" w:cs="Arial"/>
          <w:bCs/>
          <w:vertAlign w:val="superscript"/>
        </w:rPr>
        <w:t>th</w:t>
      </w:r>
      <w:r w:rsidR="00991B23">
        <w:rPr>
          <w:rFonts w:ascii="Arial" w:hAnsi="Arial" w:cs="Arial"/>
          <w:bCs/>
        </w:rPr>
        <w:t xml:space="preserve"> (third Tuesday due to 4-H Fair), Sep 12</w:t>
      </w:r>
      <w:r w:rsidR="00991B23" w:rsidRPr="00991B23">
        <w:rPr>
          <w:rFonts w:ascii="Arial" w:hAnsi="Arial" w:cs="Arial"/>
          <w:bCs/>
          <w:vertAlign w:val="superscript"/>
        </w:rPr>
        <w:t>th</w:t>
      </w:r>
      <w:r w:rsidR="00991B23">
        <w:rPr>
          <w:rFonts w:ascii="Arial" w:hAnsi="Arial" w:cs="Arial"/>
          <w:bCs/>
        </w:rPr>
        <w:t>, Oct 10</w:t>
      </w:r>
      <w:r w:rsidR="00991B23" w:rsidRPr="00991B23">
        <w:rPr>
          <w:rFonts w:ascii="Arial" w:hAnsi="Arial" w:cs="Arial"/>
          <w:bCs/>
          <w:vertAlign w:val="superscript"/>
        </w:rPr>
        <w:t>th</w:t>
      </w:r>
      <w:r w:rsidR="00991B23">
        <w:rPr>
          <w:rFonts w:ascii="Arial" w:hAnsi="Arial" w:cs="Arial"/>
          <w:bCs/>
        </w:rPr>
        <w:t xml:space="preserve">, Nov </w:t>
      </w:r>
      <w:proofErr w:type="gramStart"/>
      <w:r w:rsidR="00991B23">
        <w:rPr>
          <w:rFonts w:ascii="Arial" w:hAnsi="Arial" w:cs="Arial"/>
          <w:bCs/>
        </w:rPr>
        <w:t>14</w:t>
      </w:r>
      <w:r w:rsidR="00991B23" w:rsidRPr="00991B23">
        <w:rPr>
          <w:rFonts w:ascii="Arial" w:hAnsi="Arial" w:cs="Arial"/>
          <w:bCs/>
          <w:vertAlign w:val="superscript"/>
        </w:rPr>
        <w:t>th</w:t>
      </w:r>
      <w:proofErr w:type="gramEnd"/>
      <w:r w:rsidR="00991B23">
        <w:rPr>
          <w:rFonts w:ascii="Arial" w:hAnsi="Arial" w:cs="Arial"/>
          <w:bCs/>
        </w:rPr>
        <w:t xml:space="preserve"> and Dec 12</w:t>
      </w:r>
      <w:r w:rsidR="00991B23" w:rsidRPr="00991B23">
        <w:rPr>
          <w:rFonts w:ascii="Arial" w:hAnsi="Arial" w:cs="Arial"/>
          <w:bCs/>
          <w:vertAlign w:val="superscript"/>
        </w:rPr>
        <w:t>th</w:t>
      </w:r>
      <w:r w:rsidR="00991B23">
        <w:rPr>
          <w:rFonts w:ascii="Arial" w:hAnsi="Arial" w:cs="Arial"/>
          <w:bCs/>
        </w:rPr>
        <w:t>.</w:t>
      </w:r>
    </w:p>
    <w:p w14:paraId="11D93AC1" w14:textId="77777777" w:rsidR="00B14365" w:rsidRDefault="00B14365" w:rsidP="00506376">
      <w:pPr>
        <w:spacing w:after="0" w:line="240" w:lineRule="auto"/>
        <w:rPr>
          <w:rFonts w:ascii="Arial" w:hAnsi="Arial" w:cs="Arial"/>
          <w:bCs/>
        </w:rPr>
      </w:pPr>
    </w:p>
    <w:p w14:paraId="41C02CDA" w14:textId="77777777" w:rsidR="00B14365" w:rsidRPr="00B14365" w:rsidRDefault="00B14365" w:rsidP="00B1436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IA Invoice for Kraft Hill paving project:</w:t>
      </w:r>
      <w:r>
        <w:rPr>
          <w:rFonts w:ascii="Arial" w:hAnsi="Arial" w:cs="Arial"/>
          <w:bCs/>
        </w:rPr>
        <w:t xml:space="preserve">  Invoice amount - $13,063.17, County Aid to be received - $12,912.00</w:t>
      </w:r>
    </w:p>
    <w:p w14:paraId="18F58102" w14:textId="77777777" w:rsidR="00D55FCA" w:rsidRDefault="00D55FCA" w:rsidP="00506376">
      <w:pPr>
        <w:spacing w:after="0" w:line="240" w:lineRule="auto"/>
        <w:rPr>
          <w:rFonts w:ascii="Arial" w:hAnsi="Arial" w:cs="Arial"/>
          <w:bCs/>
          <w:u w:val="single"/>
        </w:rPr>
      </w:pPr>
    </w:p>
    <w:p w14:paraId="6CB706DA" w14:textId="15A5A49C" w:rsidR="00F247F8" w:rsidRDefault="00893F36" w:rsidP="00506376">
      <w:pPr>
        <w:spacing w:after="0" w:line="240" w:lineRule="auto"/>
        <w:rPr>
          <w:rFonts w:ascii="Arial" w:hAnsi="Arial" w:cs="Arial"/>
          <w:bCs/>
          <w:u w:val="single"/>
        </w:rPr>
      </w:pPr>
      <w:proofErr w:type="spellStart"/>
      <w:r>
        <w:rPr>
          <w:rFonts w:ascii="Arial" w:hAnsi="Arial" w:cs="Arial"/>
          <w:bCs/>
          <w:u w:val="single"/>
        </w:rPr>
        <w:t>Penn</w:t>
      </w:r>
      <w:r w:rsidR="000720BB">
        <w:rPr>
          <w:rFonts w:ascii="Arial" w:hAnsi="Arial" w:cs="Arial"/>
          <w:bCs/>
          <w:u w:val="single"/>
        </w:rPr>
        <w:t>D</w:t>
      </w:r>
      <w:r>
        <w:rPr>
          <w:rFonts w:ascii="Arial" w:hAnsi="Arial" w:cs="Arial"/>
          <w:bCs/>
          <w:u w:val="single"/>
        </w:rPr>
        <w:t>ot</w:t>
      </w:r>
      <w:proofErr w:type="spellEnd"/>
      <w:r w:rsidR="000720BB">
        <w:rPr>
          <w:rFonts w:ascii="Arial" w:hAnsi="Arial" w:cs="Arial"/>
          <w:bCs/>
          <w:u w:val="single"/>
        </w:rPr>
        <w:t xml:space="preserve"> </w:t>
      </w:r>
      <w:r w:rsidR="00FD48D8">
        <w:rPr>
          <w:rFonts w:ascii="Arial" w:hAnsi="Arial" w:cs="Arial"/>
          <w:bCs/>
          <w:u w:val="single"/>
        </w:rPr>
        <w:t xml:space="preserve">mileage </w:t>
      </w:r>
      <w:r w:rsidR="00FD48D8" w:rsidRPr="00B14365">
        <w:rPr>
          <w:rFonts w:ascii="Arial" w:hAnsi="Arial" w:cs="Arial"/>
          <w:bCs/>
          <w:u w:val="single"/>
        </w:rPr>
        <w:t>validation in Utica Borough</w:t>
      </w:r>
      <w:r w:rsidRPr="00B14365">
        <w:rPr>
          <w:rFonts w:ascii="Arial" w:hAnsi="Arial" w:cs="Arial"/>
          <w:bCs/>
        </w:rPr>
        <w:t>:</w:t>
      </w:r>
    </w:p>
    <w:p w14:paraId="0EA8A288" w14:textId="766FF52C" w:rsidR="00B14365" w:rsidRDefault="00B14365" w:rsidP="00506376">
      <w:pPr>
        <w:spacing w:after="0" w:line="240" w:lineRule="auto"/>
        <w:rPr>
          <w:rFonts w:ascii="Arial" w:hAnsi="Arial" w:cs="Arial"/>
          <w:bCs/>
          <w:u w:val="single"/>
        </w:rPr>
      </w:pPr>
    </w:p>
    <w:p w14:paraId="2E71B9D1" w14:textId="2CA9BE1F" w:rsidR="00991B23" w:rsidRPr="00991B23" w:rsidRDefault="00991B23" w:rsidP="0050637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Act 57 of 2022 – Effect of Failure to Receive Tax Notice:</w:t>
      </w:r>
      <w:r>
        <w:rPr>
          <w:rFonts w:ascii="Arial" w:hAnsi="Arial" w:cs="Arial"/>
          <w:bCs/>
        </w:rPr>
        <w:t xml:space="preserve">   Resolution must be enacted by January 1, 2023.</w:t>
      </w:r>
    </w:p>
    <w:p w14:paraId="70CCB616" w14:textId="43D26495" w:rsidR="002C762D" w:rsidRPr="00303C4F" w:rsidRDefault="002C762D" w:rsidP="00525F5E">
      <w:pPr>
        <w:spacing w:after="0" w:line="240" w:lineRule="auto"/>
        <w:rPr>
          <w:rFonts w:ascii="Arial" w:hAnsi="Arial" w:cs="Arial"/>
          <w:bCs/>
          <w:u w:val="single"/>
        </w:rPr>
      </w:pPr>
    </w:p>
    <w:p w14:paraId="11CFD370" w14:textId="77777777" w:rsidR="00FE0C9A" w:rsidRPr="00303C4F" w:rsidRDefault="00FE0C9A" w:rsidP="00525F5E">
      <w:pPr>
        <w:spacing w:after="0" w:line="240" w:lineRule="auto"/>
        <w:rPr>
          <w:rFonts w:ascii="Arial" w:hAnsi="Arial" w:cs="Arial"/>
          <w:bCs/>
          <w:u w:val="single"/>
        </w:rPr>
      </w:pPr>
    </w:p>
    <w:p w14:paraId="37897099" w14:textId="7F41C251" w:rsidR="00C8223B" w:rsidRPr="009B3B52" w:rsidRDefault="00800909" w:rsidP="009B3B52">
      <w:pPr>
        <w:rPr>
          <w:rFonts w:ascii="Arial" w:hAnsi="Arial" w:cs="Arial"/>
        </w:rPr>
      </w:pPr>
      <w:r w:rsidRPr="00303C4F">
        <w:rPr>
          <w:rFonts w:ascii="Arial" w:hAnsi="Arial" w:cs="Arial"/>
          <w:b/>
          <w:bCs/>
        </w:rPr>
        <w:t>M</w:t>
      </w:r>
      <w:r w:rsidR="00977642" w:rsidRPr="00303C4F">
        <w:rPr>
          <w:rFonts w:ascii="Arial" w:hAnsi="Arial" w:cs="Arial"/>
          <w:b/>
          <w:bCs/>
        </w:rPr>
        <w:t>iscellaneou</w:t>
      </w:r>
      <w:r w:rsidR="009B3B52">
        <w:rPr>
          <w:rFonts w:ascii="Arial" w:hAnsi="Arial" w:cs="Arial"/>
          <w:b/>
          <w:bCs/>
        </w:rPr>
        <w:t>s</w:t>
      </w:r>
    </w:p>
    <w:p w14:paraId="6CDD466E" w14:textId="77777777" w:rsidR="00FD48D8" w:rsidRDefault="00FD48D8" w:rsidP="005A5CDF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Building Code Official change notification</w:t>
      </w:r>
    </w:p>
    <w:p w14:paraId="7B181DDF" w14:textId="23E6EB4A" w:rsidR="00FD48D8" w:rsidRDefault="00FD48D8" w:rsidP="005A5CDF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Rate increase by Richardson Inspection Services, LLC</w:t>
      </w:r>
    </w:p>
    <w:p w14:paraId="10580184" w14:textId="655EA621" w:rsidR="00A959A8" w:rsidRPr="009B3B52" w:rsidRDefault="00303C4F" w:rsidP="005A5CDF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9B3B52">
        <w:rPr>
          <w:rFonts w:ascii="Arial" w:hAnsi="Arial" w:cs="Arial"/>
        </w:rPr>
        <w:t>Next</w:t>
      </w:r>
      <w:r w:rsidR="00B61AE5" w:rsidRPr="009B3B52">
        <w:rPr>
          <w:rFonts w:ascii="Arial" w:hAnsi="Arial" w:cs="Arial"/>
        </w:rPr>
        <w:t xml:space="preserve"> </w:t>
      </w:r>
      <w:r w:rsidR="000312D7" w:rsidRPr="009B3B52">
        <w:rPr>
          <w:rFonts w:ascii="Arial" w:hAnsi="Arial" w:cs="Arial"/>
        </w:rPr>
        <w:t>Council Meeting</w:t>
      </w:r>
      <w:r w:rsidR="005D57F4" w:rsidRPr="009B3B52">
        <w:rPr>
          <w:rFonts w:ascii="Arial" w:hAnsi="Arial" w:cs="Arial"/>
        </w:rPr>
        <w:t xml:space="preserve"> </w:t>
      </w:r>
      <w:r w:rsidR="00B61AE5" w:rsidRPr="009B3B52">
        <w:rPr>
          <w:rFonts w:ascii="Arial" w:hAnsi="Arial" w:cs="Arial"/>
        </w:rPr>
        <w:t xml:space="preserve">is </w:t>
      </w:r>
      <w:r w:rsidRPr="009B3B52">
        <w:rPr>
          <w:rFonts w:ascii="Arial" w:hAnsi="Arial" w:cs="Arial"/>
        </w:rPr>
        <w:t>Tuesday</w:t>
      </w:r>
      <w:r w:rsidR="00506376" w:rsidRPr="009B3B52">
        <w:rPr>
          <w:rFonts w:ascii="Arial" w:hAnsi="Arial" w:cs="Arial"/>
        </w:rPr>
        <w:t>,</w:t>
      </w:r>
      <w:r w:rsidRPr="009B3B52">
        <w:rPr>
          <w:rFonts w:ascii="Arial" w:hAnsi="Arial" w:cs="Arial"/>
        </w:rPr>
        <w:t xml:space="preserve"> </w:t>
      </w:r>
      <w:r w:rsidR="00EF2B4F">
        <w:rPr>
          <w:rFonts w:ascii="Arial" w:hAnsi="Arial" w:cs="Arial"/>
        </w:rPr>
        <w:t xml:space="preserve">December </w:t>
      </w:r>
      <w:r w:rsidR="00C035FB" w:rsidRPr="009B3B52">
        <w:rPr>
          <w:rFonts w:ascii="Arial" w:hAnsi="Arial" w:cs="Arial"/>
        </w:rPr>
        <w:t>1</w:t>
      </w:r>
      <w:r w:rsidR="00EF2B4F">
        <w:rPr>
          <w:rFonts w:ascii="Arial" w:hAnsi="Arial" w:cs="Arial"/>
        </w:rPr>
        <w:t>3</w:t>
      </w:r>
      <w:r w:rsidR="00F247F8" w:rsidRPr="009B3B52">
        <w:rPr>
          <w:rFonts w:ascii="Arial" w:hAnsi="Arial" w:cs="Arial"/>
        </w:rPr>
        <w:t>,</w:t>
      </w:r>
      <w:r w:rsidRPr="009B3B52">
        <w:rPr>
          <w:rFonts w:ascii="Arial" w:hAnsi="Arial" w:cs="Arial"/>
        </w:rPr>
        <w:t xml:space="preserve"> 202</w:t>
      </w:r>
      <w:r w:rsidR="003E348B" w:rsidRPr="009B3B52">
        <w:rPr>
          <w:rFonts w:ascii="Arial" w:hAnsi="Arial" w:cs="Arial"/>
        </w:rPr>
        <w:t>2</w:t>
      </w:r>
      <w:r w:rsidR="00F247F8" w:rsidRPr="009B3B52">
        <w:rPr>
          <w:rFonts w:ascii="Arial" w:hAnsi="Arial" w:cs="Arial"/>
        </w:rPr>
        <w:t>.</w:t>
      </w:r>
      <w:r w:rsidR="00D55FCA">
        <w:rPr>
          <w:rFonts w:ascii="Arial" w:hAnsi="Arial" w:cs="Arial"/>
        </w:rPr>
        <w:t xml:space="preserve"> </w:t>
      </w:r>
    </w:p>
    <w:sectPr w:rsidR="00A959A8" w:rsidRPr="009B3B52" w:rsidSect="008E645F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F387" w14:textId="77777777" w:rsidR="00F346BD" w:rsidRDefault="00F346BD" w:rsidP="00FB7FE8">
      <w:pPr>
        <w:spacing w:after="0" w:line="240" w:lineRule="auto"/>
      </w:pPr>
      <w:r>
        <w:separator/>
      </w:r>
    </w:p>
  </w:endnote>
  <w:endnote w:type="continuationSeparator" w:id="0">
    <w:p w14:paraId="3810BBBA" w14:textId="77777777" w:rsidR="00F346BD" w:rsidRDefault="00F346BD" w:rsidP="00FB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94E4" w14:textId="77777777" w:rsidR="00F346BD" w:rsidRDefault="00F346BD" w:rsidP="00FB7FE8">
      <w:pPr>
        <w:spacing w:after="0" w:line="240" w:lineRule="auto"/>
      </w:pPr>
      <w:r>
        <w:separator/>
      </w:r>
    </w:p>
  </w:footnote>
  <w:footnote w:type="continuationSeparator" w:id="0">
    <w:p w14:paraId="2CE2DFB0" w14:textId="77777777" w:rsidR="00F346BD" w:rsidRDefault="00F346BD" w:rsidP="00FB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D0"/>
    <w:multiLevelType w:val="hybridMultilevel"/>
    <w:tmpl w:val="06B4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58B"/>
    <w:multiLevelType w:val="hybridMultilevel"/>
    <w:tmpl w:val="0C94D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55269"/>
    <w:multiLevelType w:val="hybridMultilevel"/>
    <w:tmpl w:val="AAC8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C67C5"/>
    <w:multiLevelType w:val="hybridMultilevel"/>
    <w:tmpl w:val="7AB02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F8686A"/>
    <w:multiLevelType w:val="hybridMultilevel"/>
    <w:tmpl w:val="154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D0B7C"/>
    <w:multiLevelType w:val="hybridMultilevel"/>
    <w:tmpl w:val="7FD6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808BE"/>
    <w:multiLevelType w:val="hybridMultilevel"/>
    <w:tmpl w:val="1FC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B5437"/>
    <w:multiLevelType w:val="hybridMultilevel"/>
    <w:tmpl w:val="78AA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66814"/>
    <w:multiLevelType w:val="hybridMultilevel"/>
    <w:tmpl w:val="23A8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140F0"/>
    <w:multiLevelType w:val="hybridMultilevel"/>
    <w:tmpl w:val="D616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9064B"/>
    <w:multiLevelType w:val="hybridMultilevel"/>
    <w:tmpl w:val="283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C3365"/>
    <w:multiLevelType w:val="hybridMultilevel"/>
    <w:tmpl w:val="02B2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E0A87"/>
    <w:multiLevelType w:val="hybridMultilevel"/>
    <w:tmpl w:val="654A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15F25"/>
    <w:multiLevelType w:val="hybridMultilevel"/>
    <w:tmpl w:val="CE5A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03D4"/>
    <w:multiLevelType w:val="hybridMultilevel"/>
    <w:tmpl w:val="159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4FC4"/>
    <w:multiLevelType w:val="hybridMultilevel"/>
    <w:tmpl w:val="AD70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20CF8"/>
    <w:multiLevelType w:val="hybridMultilevel"/>
    <w:tmpl w:val="6530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0C46"/>
    <w:multiLevelType w:val="hybridMultilevel"/>
    <w:tmpl w:val="0F3A9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04119E"/>
    <w:multiLevelType w:val="hybridMultilevel"/>
    <w:tmpl w:val="196A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33AFA"/>
    <w:multiLevelType w:val="hybridMultilevel"/>
    <w:tmpl w:val="906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F7E15"/>
    <w:multiLevelType w:val="hybridMultilevel"/>
    <w:tmpl w:val="8198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B2C25"/>
    <w:multiLevelType w:val="hybridMultilevel"/>
    <w:tmpl w:val="65F0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2681"/>
    <w:multiLevelType w:val="hybridMultilevel"/>
    <w:tmpl w:val="D83A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A55FD"/>
    <w:multiLevelType w:val="hybridMultilevel"/>
    <w:tmpl w:val="1E74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4437C"/>
    <w:multiLevelType w:val="hybridMultilevel"/>
    <w:tmpl w:val="7B00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54B66"/>
    <w:multiLevelType w:val="hybridMultilevel"/>
    <w:tmpl w:val="A7FCF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3A13BF"/>
    <w:multiLevelType w:val="hybridMultilevel"/>
    <w:tmpl w:val="5AF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B4DD6"/>
    <w:multiLevelType w:val="hybridMultilevel"/>
    <w:tmpl w:val="9F20F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FF639D"/>
    <w:multiLevelType w:val="hybridMultilevel"/>
    <w:tmpl w:val="A38E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A1764"/>
    <w:multiLevelType w:val="hybridMultilevel"/>
    <w:tmpl w:val="FBCA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56160"/>
    <w:multiLevelType w:val="hybridMultilevel"/>
    <w:tmpl w:val="B518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30383"/>
    <w:multiLevelType w:val="hybridMultilevel"/>
    <w:tmpl w:val="DF96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C7B82"/>
    <w:multiLevelType w:val="hybridMultilevel"/>
    <w:tmpl w:val="E5D4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A5C43"/>
    <w:multiLevelType w:val="hybridMultilevel"/>
    <w:tmpl w:val="816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D2E76"/>
    <w:multiLevelType w:val="multilevel"/>
    <w:tmpl w:val="3EBE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B10335"/>
    <w:multiLevelType w:val="hybridMultilevel"/>
    <w:tmpl w:val="4C3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F0F9A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A7C0D"/>
    <w:multiLevelType w:val="hybridMultilevel"/>
    <w:tmpl w:val="EC5A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A29A2"/>
    <w:multiLevelType w:val="hybridMultilevel"/>
    <w:tmpl w:val="CE78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900A5"/>
    <w:multiLevelType w:val="hybridMultilevel"/>
    <w:tmpl w:val="E44E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C0322"/>
    <w:multiLevelType w:val="hybridMultilevel"/>
    <w:tmpl w:val="D9F0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9798E"/>
    <w:multiLevelType w:val="hybridMultilevel"/>
    <w:tmpl w:val="261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67504"/>
    <w:multiLevelType w:val="hybridMultilevel"/>
    <w:tmpl w:val="CFAC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47EFA"/>
    <w:multiLevelType w:val="hybridMultilevel"/>
    <w:tmpl w:val="0924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8692D"/>
    <w:multiLevelType w:val="hybridMultilevel"/>
    <w:tmpl w:val="7B1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B698B"/>
    <w:multiLevelType w:val="hybridMultilevel"/>
    <w:tmpl w:val="7694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741B3"/>
    <w:multiLevelType w:val="hybridMultilevel"/>
    <w:tmpl w:val="4B80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452D"/>
    <w:multiLevelType w:val="hybridMultilevel"/>
    <w:tmpl w:val="DA46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42175"/>
    <w:multiLevelType w:val="hybridMultilevel"/>
    <w:tmpl w:val="7EA4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145">
    <w:abstractNumId w:val="11"/>
  </w:num>
  <w:num w:numId="2" w16cid:durableId="782962786">
    <w:abstractNumId w:val="37"/>
  </w:num>
  <w:num w:numId="3" w16cid:durableId="1054621932">
    <w:abstractNumId w:val="6"/>
  </w:num>
  <w:num w:numId="4" w16cid:durableId="1052848059">
    <w:abstractNumId w:val="44"/>
  </w:num>
  <w:num w:numId="5" w16cid:durableId="1964146572">
    <w:abstractNumId w:val="15"/>
  </w:num>
  <w:num w:numId="6" w16cid:durableId="1016888553">
    <w:abstractNumId w:val="47"/>
  </w:num>
  <w:num w:numId="7" w16cid:durableId="1607617115">
    <w:abstractNumId w:val="13"/>
  </w:num>
  <w:num w:numId="8" w16cid:durableId="847713180">
    <w:abstractNumId w:val="34"/>
  </w:num>
  <w:num w:numId="9" w16cid:durableId="599030239">
    <w:abstractNumId w:val="12"/>
  </w:num>
  <w:num w:numId="10" w16cid:durableId="2014844052">
    <w:abstractNumId w:val="26"/>
  </w:num>
  <w:num w:numId="11" w16cid:durableId="1805850778">
    <w:abstractNumId w:val="48"/>
  </w:num>
  <w:num w:numId="12" w16cid:durableId="243685460">
    <w:abstractNumId w:val="7"/>
  </w:num>
  <w:num w:numId="13" w16cid:durableId="1465387360">
    <w:abstractNumId w:val="35"/>
  </w:num>
  <w:num w:numId="14" w16cid:durableId="678503904">
    <w:abstractNumId w:val="23"/>
  </w:num>
  <w:num w:numId="15" w16cid:durableId="1753118070">
    <w:abstractNumId w:val="27"/>
  </w:num>
  <w:num w:numId="16" w16cid:durableId="1288972423">
    <w:abstractNumId w:val="4"/>
  </w:num>
  <w:num w:numId="17" w16cid:durableId="518008848">
    <w:abstractNumId w:val="2"/>
  </w:num>
  <w:num w:numId="18" w16cid:durableId="1596592994">
    <w:abstractNumId w:val="0"/>
  </w:num>
  <w:num w:numId="19" w16cid:durableId="1004015758">
    <w:abstractNumId w:val="45"/>
  </w:num>
  <w:num w:numId="20" w16cid:durableId="1423335794">
    <w:abstractNumId w:val="1"/>
  </w:num>
  <w:num w:numId="21" w16cid:durableId="604077920">
    <w:abstractNumId w:val="9"/>
  </w:num>
  <w:num w:numId="22" w16cid:durableId="717507476">
    <w:abstractNumId w:val="32"/>
  </w:num>
  <w:num w:numId="23" w16cid:durableId="1360080228">
    <w:abstractNumId w:val="30"/>
  </w:num>
  <w:num w:numId="24" w16cid:durableId="1686441617">
    <w:abstractNumId w:val="22"/>
  </w:num>
  <w:num w:numId="25" w16cid:durableId="803163194">
    <w:abstractNumId w:val="10"/>
  </w:num>
  <w:num w:numId="26" w16cid:durableId="432482329">
    <w:abstractNumId w:val="29"/>
  </w:num>
  <w:num w:numId="27" w16cid:durableId="248656901">
    <w:abstractNumId w:val="40"/>
  </w:num>
  <w:num w:numId="28" w16cid:durableId="2032680785">
    <w:abstractNumId w:val="20"/>
  </w:num>
  <w:num w:numId="29" w16cid:durableId="1534731505">
    <w:abstractNumId w:val="36"/>
  </w:num>
  <w:num w:numId="30" w16cid:durableId="395976480">
    <w:abstractNumId w:val="3"/>
  </w:num>
  <w:num w:numId="31" w16cid:durableId="188031143">
    <w:abstractNumId w:val="8"/>
  </w:num>
  <w:num w:numId="32" w16cid:durableId="709916065">
    <w:abstractNumId w:val="19"/>
  </w:num>
  <w:num w:numId="33" w16cid:durableId="136382578">
    <w:abstractNumId w:val="18"/>
  </w:num>
  <w:num w:numId="34" w16cid:durableId="130102226">
    <w:abstractNumId w:val="38"/>
  </w:num>
  <w:num w:numId="35" w16cid:durableId="824976898">
    <w:abstractNumId w:val="17"/>
  </w:num>
  <w:num w:numId="36" w16cid:durableId="1243955499">
    <w:abstractNumId w:val="43"/>
  </w:num>
  <w:num w:numId="37" w16cid:durableId="1542479589">
    <w:abstractNumId w:val="21"/>
  </w:num>
  <w:num w:numId="38" w16cid:durableId="960455360">
    <w:abstractNumId w:val="41"/>
  </w:num>
  <w:num w:numId="39" w16cid:durableId="368188739">
    <w:abstractNumId w:val="16"/>
  </w:num>
  <w:num w:numId="40" w16cid:durableId="505051862">
    <w:abstractNumId w:val="14"/>
  </w:num>
  <w:num w:numId="41" w16cid:durableId="96407581">
    <w:abstractNumId w:val="31"/>
  </w:num>
  <w:num w:numId="42" w16cid:durableId="426661759">
    <w:abstractNumId w:val="28"/>
  </w:num>
  <w:num w:numId="43" w16cid:durableId="1487551964">
    <w:abstractNumId w:val="46"/>
  </w:num>
  <w:num w:numId="44" w16cid:durableId="262760442">
    <w:abstractNumId w:val="42"/>
  </w:num>
  <w:num w:numId="45" w16cid:durableId="962883117">
    <w:abstractNumId w:val="25"/>
  </w:num>
  <w:num w:numId="46" w16cid:durableId="1542551260">
    <w:abstractNumId w:val="33"/>
  </w:num>
  <w:num w:numId="47" w16cid:durableId="345904424">
    <w:abstractNumId w:val="39"/>
  </w:num>
  <w:num w:numId="48" w16cid:durableId="1896038596">
    <w:abstractNumId w:val="24"/>
  </w:num>
  <w:num w:numId="49" w16cid:durableId="466897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582"/>
    <w:rsid w:val="000004A2"/>
    <w:rsid w:val="00001AFB"/>
    <w:rsid w:val="00002468"/>
    <w:rsid w:val="000031D2"/>
    <w:rsid w:val="00003D86"/>
    <w:rsid w:val="00004E63"/>
    <w:rsid w:val="000107E2"/>
    <w:rsid w:val="00012B62"/>
    <w:rsid w:val="0001369F"/>
    <w:rsid w:val="00015E16"/>
    <w:rsid w:val="00017C12"/>
    <w:rsid w:val="00020706"/>
    <w:rsid w:val="00023374"/>
    <w:rsid w:val="00023473"/>
    <w:rsid w:val="000249CA"/>
    <w:rsid w:val="000258C1"/>
    <w:rsid w:val="00026FEE"/>
    <w:rsid w:val="00027F48"/>
    <w:rsid w:val="000307E3"/>
    <w:rsid w:val="000312D7"/>
    <w:rsid w:val="00033F35"/>
    <w:rsid w:val="000349C9"/>
    <w:rsid w:val="00034B7D"/>
    <w:rsid w:val="00035B9F"/>
    <w:rsid w:val="0004734D"/>
    <w:rsid w:val="00047466"/>
    <w:rsid w:val="00051C0C"/>
    <w:rsid w:val="000539F4"/>
    <w:rsid w:val="00053A9D"/>
    <w:rsid w:val="00055FC9"/>
    <w:rsid w:val="000601AD"/>
    <w:rsid w:val="000616E6"/>
    <w:rsid w:val="0006545A"/>
    <w:rsid w:val="000720BB"/>
    <w:rsid w:val="000731AB"/>
    <w:rsid w:val="000773FC"/>
    <w:rsid w:val="00080856"/>
    <w:rsid w:val="00082B63"/>
    <w:rsid w:val="00090B79"/>
    <w:rsid w:val="00091F69"/>
    <w:rsid w:val="00092A95"/>
    <w:rsid w:val="000959FA"/>
    <w:rsid w:val="00095AA5"/>
    <w:rsid w:val="00096F23"/>
    <w:rsid w:val="00097780"/>
    <w:rsid w:val="000A1FA7"/>
    <w:rsid w:val="000A7D00"/>
    <w:rsid w:val="000B4D2F"/>
    <w:rsid w:val="000B517A"/>
    <w:rsid w:val="000C1A8C"/>
    <w:rsid w:val="000C353D"/>
    <w:rsid w:val="000C3967"/>
    <w:rsid w:val="000C6392"/>
    <w:rsid w:val="000C64AA"/>
    <w:rsid w:val="000D09E6"/>
    <w:rsid w:val="000D15EE"/>
    <w:rsid w:val="000D3068"/>
    <w:rsid w:val="000D5093"/>
    <w:rsid w:val="000D5862"/>
    <w:rsid w:val="000D5BA2"/>
    <w:rsid w:val="000E2FDC"/>
    <w:rsid w:val="000E4AAE"/>
    <w:rsid w:val="000F047D"/>
    <w:rsid w:val="000F1F4A"/>
    <w:rsid w:val="000F2BA2"/>
    <w:rsid w:val="000F2F50"/>
    <w:rsid w:val="000F44EF"/>
    <w:rsid w:val="000F6239"/>
    <w:rsid w:val="000F6D2F"/>
    <w:rsid w:val="00104A64"/>
    <w:rsid w:val="00106D1F"/>
    <w:rsid w:val="00116632"/>
    <w:rsid w:val="001175DB"/>
    <w:rsid w:val="00117AE9"/>
    <w:rsid w:val="001247C6"/>
    <w:rsid w:val="00126783"/>
    <w:rsid w:val="001306F1"/>
    <w:rsid w:val="00133651"/>
    <w:rsid w:val="00135CFB"/>
    <w:rsid w:val="00137158"/>
    <w:rsid w:val="00137E8E"/>
    <w:rsid w:val="00140107"/>
    <w:rsid w:val="0014017C"/>
    <w:rsid w:val="00143ED6"/>
    <w:rsid w:val="001465DF"/>
    <w:rsid w:val="00146FDE"/>
    <w:rsid w:val="0014700B"/>
    <w:rsid w:val="00150AD9"/>
    <w:rsid w:val="0015258F"/>
    <w:rsid w:val="001539DE"/>
    <w:rsid w:val="00153DB9"/>
    <w:rsid w:val="00166802"/>
    <w:rsid w:val="00167489"/>
    <w:rsid w:val="0016774B"/>
    <w:rsid w:val="00171D22"/>
    <w:rsid w:val="001747B0"/>
    <w:rsid w:val="00176DC4"/>
    <w:rsid w:val="00177DEE"/>
    <w:rsid w:val="0018160C"/>
    <w:rsid w:val="001819F4"/>
    <w:rsid w:val="00193D85"/>
    <w:rsid w:val="001940E1"/>
    <w:rsid w:val="00195C8F"/>
    <w:rsid w:val="00196992"/>
    <w:rsid w:val="00197F2A"/>
    <w:rsid w:val="001A438D"/>
    <w:rsid w:val="001A56C9"/>
    <w:rsid w:val="001B1B7F"/>
    <w:rsid w:val="001B3AE2"/>
    <w:rsid w:val="001B55B9"/>
    <w:rsid w:val="001B7582"/>
    <w:rsid w:val="001C33DD"/>
    <w:rsid w:val="001D1890"/>
    <w:rsid w:val="001D45FA"/>
    <w:rsid w:val="001D4B1F"/>
    <w:rsid w:val="001D6C73"/>
    <w:rsid w:val="001D78C1"/>
    <w:rsid w:val="001E01B5"/>
    <w:rsid w:val="001E1BED"/>
    <w:rsid w:val="001E3CA7"/>
    <w:rsid w:val="001E6051"/>
    <w:rsid w:val="001F2E58"/>
    <w:rsid w:val="001F33E6"/>
    <w:rsid w:val="001F6D9F"/>
    <w:rsid w:val="002012B9"/>
    <w:rsid w:val="0020405C"/>
    <w:rsid w:val="002048BB"/>
    <w:rsid w:val="00204F92"/>
    <w:rsid w:val="002061B3"/>
    <w:rsid w:val="0020680D"/>
    <w:rsid w:val="00206A02"/>
    <w:rsid w:val="00210348"/>
    <w:rsid w:val="00210F20"/>
    <w:rsid w:val="00211616"/>
    <w:rsid w:val="002134EF"/>
    <w:rsid w:val="00213EBC"/>
    <w:rsid w:val="002158CA"/>
    <w:rsid w:val="0021620F"/>
    <w:rsid w:val="00220067"/>
    <w:rsid w:val="00221B8E"/>
    <w:rsid w:val="00222E65"/>
    <w:rsid w:val="002251F2"/>
    <w:rsid w:val="002261A8"/>
    <w:rsid w:val="002306F1"/>
    <w:rsid w:val="00231377"/>
    <w:rsid w:val="0023482C"/>
    <w:rsid w:val="00235A15"/>
    <w:rsid w:val="00243CF9"/>
    <w:rsid w:val="002466D4"/>
    <w:rsid w:val="00252AA7"/>
    <w:rsid w:val="0025310D"/>
    <w:rsid w:val="0025606A"/>
    <w:rsid w:val="00257937"/>
    <w:rsid w:val="00257F0E"/>
    <w:rsid w:val="00261DD7"/>
    <w:rsid w:val="00263BCE"/>
    <w:rsid w:val="00263CD2"/>
    <w:rsid w:val="0026465E"/>
    <w:rsid w:val="00266E39"/>
    <w:rsid w:val="00267682"/>
    <w:rsid w:val="002714B9"/>
    <w:rsid w:val="00271513"/>
    <w:rsid w:val="002725F8"/>
    <w:rsid w:val="00272DC2"/>
    <w:rsid w:val="002736BB"/>
    <w:rsid w:val="0028312A"/>
    <w:rsid w:val="002859E8"/>
    <w:rsid w:val="00287A82"/>
    <w:rsid w:val="00291ED8"/>
    <w:rsid w:val="002A774F"/>
    <w:rsid w:val="002A7AA4"/>
    <w:rsid w:val="002B1FA3"/>
    <w:rsid w:val="002B6AA9"/>
    <w:rsid w:val="002B7189"/>
    <w:rsid w:val="002C0992"/>
    <w:rsid w:val="002C116E"/>
    <w:rsid w:val="002C3575"/>
    <w:rsid w:val="002C4C5E"/>
    <w:rsid w:val="002C4E0E"/>
    <w:rsid w:val="002C57A8"/>
    <w:rsid w:val="002C762D"/>
    <w:rsid w:val="002D14C7"/>
    <w:rsid w:val="002D19C9"/>
    <w:rsid w:val="002D243A"/>
    <w:rsid w:val="002D48BE"/>
    <w:rsid w:val="002D5D35"/>
    <w:rsid w:val="002E2FCF"/>
    <w:rsid w:val="002E3814"/>
    <w:rsid w:val="002E5DA0"/>
    <w:rsid w:val="002E6967"/>
    <w:rsid w:val="002E6C25"/>
    <w:rsid w:val="002F11FC"/>
    <w:rsid w:val="002F6B67"/>
    <w:rsid w:val="00303C4F"/>
    <w:rsid w:val="00307C84"/>
    <w:rsid w:val="00310556"/>
    <w:rsid w:val="0031064A"/>
    <w:rsid w:val="0031612C"/>
    <w:rsid w:val="00316DB5"/>
    <w:rsid w:val="00317DCD"/>
    <w:rsid w:val="00322A73"/>
    <w:rsid w:val="0032364E"/>
    <w:rsid w:val="003245C2"/>
    <w:rsid w:val="00331CA7"/>
    <w:rsid w:val="0034064D"/>
    <w:rsid w:val="00343072"/>
    <w:rsid w:val="00344363"/>
    <w:rsid w:val="00346D32"/>
    <w:rsid w:val="00354FB2"/>
    <w:rsid w:val="00355513"/>
    <w:rsid w:val="00360161"/>
    <w:rsid w:val="00360FF5"/>
    <w:rsid w:val="003610C3"/>
    <w:rsid w:val="00363EA7"/>
    <w:rsid w:val="0036497F"/>
    <w:rsid w:val="00366A4A"/>
    <w:rsid w:val="00367560"/>
    <w:rsid w:val="00367ABF"/>
    <w:rsid w:val="003721F4"/>
    <w:rsid w:val="00372972"/>
    <w:rsid w:val="00374DA4"/>
    <w:rsid w:val="003761CC"/>
    <w:rsid w:val="003777E4"/>
    <w:rsid w:val="0037787A"/>
    <w:rsid w:val="00382148"/>
    <w:rsid w:val="00382C0C"/>
    <w:rsid w:val="00384D99"/>
    <w:rsid w:val="00386B43"/>
    <w:rsid w:val="00386E4E"/>
    <w:rsid w:val="00387490"/>
    <w:rsid w:val="0038773B"/>
    <w:rsid w:val="00390502"/>
    <w:rsid w:val="003919BE"/>
    <w:rsid w:val="003954E7"/>
    <w:rsid w:val="0039576E"/>
    <w:rsid w:val="00395E93"/>
    <w:rsid w:val="00396557"/>
    <w:rsid w:val="003A04D4"/>
    <w:rsid w:val="003A293B"/>
    <w:rsid w:val="003A2BFC"/>
    <w:rsid w:val="003A300F"/>
    <w:rsid w:val="003A43E4"/>
    <w:rsid w:val="003A4C18"/>
    <w:rsid w:val="003A4EF5"/>
    <w:rsid w:val="003A6CAC"/>
    <w:rsid w:val="003B47F2"/>
    <w:rsid w:val="003B49A7"/>
    <w:rsid w:val="003B5625"/>
    <w:rsid w:val="003B6273"/>
    <w:rsid w:val="003B70BB"/>
    <w:rsid w:val="003B7BE6"/>
    <w:rsid w:val="003C4F2C"/>
    <w:rsid w:val="003C6694"/>
    <w:rsid w:val="003D04B6"/>
    <w:rsid w:val="003D1DB2"/>
    <w:rsid w:val="003D7A8F"/>
    <w:rsid w:val="003E348B"/>
    <w:rsid w:val="003E34AE"/>
    <w:rsid w:val="003E4168"/>
    <w:rsid w:val="003E5B27"/>
    <w:rsid w:val="003F0528"/>
    <w:rsid w:val="003F13BA"/>
    <w:rsid w:val="003F2F25"/>
    <w:rsid w:val="003F62E8"/>
    <w:rsid w:val="003F6E4C"/>
    <w:rsid w:val="003F7F7E"/>
    <w:rsid w:val="0040041A"/>
    <w:rsid w:val="004017D9"/>
    <w:rsid w:val="004038C5"/>
    <w:rsid w:val="00403910"/>
    <w:rsid w:val="00407E7C"/>
    <w:rsid w:val="00410214"/>
    <w:rsid w:val="00410E46"/>
    <w:rsid w:val="004128C0"/>
    <w:rsid w:val="00412C04"/>
    <w:rsid w:val="004148E0"/>
    <w:rsid w:val="00415CD5"/>
    <w:rsid w:val="0042042C"/>
    <w:rsid w:val="0042588E"/>
    <w:rsid w:val="00425DA8"/>
    <w:rsid w:val="00425F10"/>
    <w:rsid w:val="00426667"/>
    <w:rsid w:val="004272CF"/>
    <w:rsid w:val="004275A8"/>
    <w:rsid w:val="00427F02"/>
    <w:rsid w:val="00431296"/>
    <w:rsid w:val="004317B2"/>
    <w:rsid w:val="004334EA"/>
    <w:rsid w:val="004345FE"/>
    <w:rsid w:val="00434AFC"/>
    <w:rsid w:val="0044251C"/>
    <w:rsid w:val="0044413F"/>
    <w:rsid w:val="00445AED"/>
    <w:rsid w:val="00461C35"/>
    <w:rsid w:val="00463FB2"/>
    <w:rsid w:val="00465DCD"/>
    <w:rsid w:val="00467F75"/>
    <w:rsid w:val="00470BC8"/>
    <w:rsid w:val="00471E68"/>
    <w:rsid w:val="00472744"/>
    <w:rsid w:val="0047276F"/>
    <w:rsid w:val="0047507B"/>
    <w:rsid w:val="00476440"/>
    <w:rsid w:val="00476959"/>
    <w:rsid w:val="00477CD0"/>
    <w:rsid w:val="004804F0"/>
    <w:rsid w:val="00483A14"/>
    <w:rsid w:val="00484417"/>
    <w:rsid w:val="00484516"/>
    <w:rsid w:val="004912D4"/>
    <w:rsid w:val="004A2E3F"/>
    <w:rsid w:val="004A7532"/>
    <w:rsid w:val="004A797B"/>
    <w:rsid w:val="004B0816"/>
    <w:rsid w:val="004B55C1"/>
    <w:rsid w:val="004B75CA"/>
    <w:rsid w:val="004B7846"/>
    <w:rsid w:val="004B7E49"/>
    <w:rsid w:val="004C0099"/>
    <w:rsid w:val="004C0EAD"/>
    <w:rsid w:val="004C1169"/>
    <w:rsid w:val="004C19A4"/>
    <w:rsid w:val="004C5B12"/>
    <w:rsid w:val="004C7CB9"/>
    <w:rsid w:val="004D1314"/>
    <w:rsid w:val="004D2063"/>
    <w:rsid w:val="004D4C43"/>
    <w:rsid w:val="004D588B"/>
    <w:rsid w:val="004D5EF6"/>
    <w:rsid w:val="004D6E3C"/>
    <w:rsid w:val="004E7C32"/>
    <w:rsid w:val="004F03D4"/>
    <w:rsid w:val="004F3B12"/>
    <w:rsid w:val="004F784C"/>
    <w:rsid w:val="00502ED2"/>
    <w:rsid w:val="00506376"/>
    <w:rsid w:val="00510E10"/>
    <w:rsid w:val="0051105F"/>
    <w:rsid w:val="00511363"/>
    <w:rsid w:val="00511D24"/>
    <w:rsid w:val="005130A6"/>
    <w:rsid w:val="00520DDE"/>
    <w:rsid w:val="00523273"/>
    <w:rsid w:val="005238D7"/>
    <w:rsid w:val="005241D6"/>
    <w:rsid w:val="00525F5E"/>
    <w:rsid w:val="005308B4"/>
    <w:rsid w:val="00530BA2"/>
    <w:rsid w:val="005330CC"/>
    <w:rsid w:val="00534678"/>
    <w:rsid w:val="0053467E"/>
    <w:rsid w:val="0053703C"/>
    <w:rsid w:val="00537C1F"/>
    <w:rsid w:val="005454B3"/>
    <w:rsid w:val="00556D83"/>
    <w:rsid w:val="00557B55"/>
    <w:rsid w:val="00560BA8"/>
    <w:rsid w:val="00562647"/>
    <w:rsid w:val="00573B80"/>
    <w:rsid w:val="00574408"/>
    <w:rsid w:val="005836EC"/>
    <w:rsid w:val="00584F1B"/>
    <w:rsid w:val="005861E6"/>
    <w:rsid w:val="00586B5F"/>
    <w:rsid w:val="00591486"/>
    <w:rsid w:val="00593C0F"/>
    <w:rsid w:val="005958D9"/>
    <w:rsid w:val="005974F6"/>
    <w:rsid w:val="005A099F"/>
    <w:rsid w:val="005A5CDF"/>
    <w:rsid w:val="005B0853"/>
    <w:rsid w:val="005C3839"/>
    <w:rsid w:val="005C4880"/>
    <w:rsid w:val="005D18C4"/>
    <w:rsid w:val="005D20F7"/>
    <w:rsid w:val="005D57F4"/>
    <w:rsid w:val="005D7D27"/>
    <w:rsid w:val="005E08D0"/>
    <w:rsid w:val="005E0B45"/>
    <w:rsid w:val="005E4472"/>
    <w:rsid w:val="005E52EE"/>
    <w:rsid w:val="005E68F1"/>
    <w:rsid w:val="005F1962"/>
    <w:rsid w:val="005F4B44"/>
    <w:rsid w:val="006008C2"/>
    <w:rsid w:val="00600B91"/>
    <w:rsid w:val="00606ADB"/>
    <w:rsid w:val="00607604"/>
    <w:rsid w:val="006102D9"/>
    <w:rsid w:val="00610F9E"/>
    <w:rsid w:val="00612C35"/>
    <w:rsid w:val="00612E17"/>
    <w:rsid w:val="006138C0"/>
    <w:rsid w:val="00615394"/>
    <w:rsid w:val="006163EA"/>
    <w:rsid w:val="00617C27"/>
    <w:rsid w:val="0062127D"/>
    <w:rsid w:val="006237D2"/>
    <w:rsid w:val="00624F75"/>
    <w:rsid w:val="00631463"/>
    <w:rsid w:val="0063172B"/>
    <w:rsid w:val="00637469"/>
    <w:rsid w:val="00640F01"/>
    <w:rsid w:val="00653A5B"/>
    <w:rsid w:val="00655540"/>
    <w:rsid w:val="00656C8E"/>
    <w:rsid w:val="006600F3"/>
    <w:rsid w:val="00660701"/>
    <w:rsid w:val="00663903"/>
    <w:rsid w:val="006645D3"/>
    <w:rsid w:val="0066606B"/>
    <w:rsid w:val="006700E5"/>
    <w:rsid w:val="006704ED"/>
    <w:rsid w:val="006728E3"/>
    <w:rsid w:val="006744AB"/>
    <w:rsid w:val="006749B2"/>
    <w:rsid w:val="0067612D"/>
    <w:rsid w:val="006761B8"/>
    <w:rsid w:val="006801E9"/>
    <w:rsid w:val="00683415"/>
    <w:rsid w:val="0068375E"/>
    <w:rsid w:val="006844D4"/>
    <w:rsid w:val="00684C6A"/>
    <w:rsid w:val="006852C8"/>
    <w:rsid w:val="006912FD"/>
    <w:rsid w:val="00691CE7"/>
    <w:rsid w:val="006A3406"/>
    <w:rsid w:val="006A35D7"/>
    <w:rsid w:val="006A4978"/>
    <w:rsid w:val="006A501B"/>
    <w:rsid w:val="006A5B03"/>
    <w:rsid w:val="006B4CBA"/>
    <w:rsid w:val="006B5905"/>
    <w:rsid w:val="006C0C4E"/>
    <w:rsid w:val="006C243F"/>
    <w:rsid w:val="006C299A"/>
    <w:rsid w:val="006C765E"/>
    <w:rsid w:val="006D30F6"/>
    <w:rsid w:val="006D351F"/>
    <w:rsid w:val="006D6119"/>
    <w:rsid w:val="006D7D52"/>
    <w:rsid w:val="006E03C3"/>
    <w:rsid w:val="006E23DD"/>
    <w:rsid w:val="006E7D2D"/>
    <w:rsid w:val="006F0A42"/>
    <w:rsid w:val="006F2D65"/>
    <w:rsid w:val="006F6DEC"/>
    <w:rsid w:val="0070046F"/>
    <w:rsid w:val="0070096A"/>
    <w:rsid w:val="00701CD8"/>
    <w:rsid w:val="00702DA7"/>
    <w:rsid w:val="00703962"/>
    <w:rsid w:val="00704429"/>
    <w:rsid w:val="00705BB5"/>
    <w:rsid w:val="007066FF"/>
    <w:rsid w:val="007071B1"/>
    <w:rsid w:val="007114CC"/>
    <w:rsid w:val="00714D3F"/>
    <w:rsid w:val="00716260"/>
    <w:rsid w:val="00716A97"/>
    <w:rsid w:val="00717F1D"/>
    <w:rsid w:val="00720642"/>
    <w:rsid w:val="007218B9"/>
    <w:rsid w:val="007223CB"/>
    <w:rsid w:val="00722BDB"/>
    <w:rsid w:val="007245DB"/>
    <w:rsid w:val="0072539B"/>
    <w:rsid w:val="00730DEE"/>
    <w:rsid w:val="00734103"/>
    <w:rsid w:val="00734E70"/>
    <w:rsid w:val="00735572"/>
    <w:rsid w:val="007375CB"/>
    <w:rsid w:val="007378EC"/>
    <w:rsid w:val="007425C0"/>
    <w:rsid w:val="007427F2"/>
    <w:rsid w:val="00745C43"/>
    <w:rsid w:val="00745F92"/>
    <w:rsid w:val="00747403"/>
    <w:rsid w:val="00747C21"/>
    <w:rsid w:val="00747D43"/>
    <w:rsid w:val="007526E8"/>
    <w:rsid w:val="00752992"/>
    <w:rsid w:val="00756E1B"/>
    <w:rsid w:val="00760288"/>
    <w:rsid w:val="00763195"/>
    <w:rsid w:val="007662BA"/>
    <w:rsid w:val="00766B42"/>
    <w:rsid w:val="0077038F"/>
    <w:rsid w:val="007709E8"/>
    <w:rsid w:val="007718A5"/>
    <w:rsid w:val="007767A4"/>
    <w:rsid w:val="00781139"/>
    <w:rsid w:val="0078222A"/>
    <w:rsid w:val="0078305D"/>
    <w:rsid w:val="00791170"/>
    <w:rsid w:val="00792683"/>
    <w:rsid w:val="007938DC"/>
    <w:rsid w:val="00793CCB"/>
    <w:rsid w:val="007A0B40"/>
    <w:rsid w:val="007A1A5E"/>
    <w:rsid w:val="007B00B7"/>
    <w:rsid w:val="007B01CF"/>
    <w:rsid w:val="007B1A85"/>
    <w:rsid w:val="007B3D85"/>
    <w:rsid w:val="007B4958"/>
    <w:rsid w:val="007B4F80"/>
    <w:rsid w:val="007B5B4B"/>
    <w:rsid w:val="007B7583"/>
    <w:rsid w:val="007C1BB2"/>
    <w:rsid w:val="007C34E9"/>
    <w:rsid w:val="007C4210"/>
    <w:rsid w:val="007C5B20"/>
    <w:rsid w:val="007C7A84"/>
    <w:rsid w:val="007D4129"/>
    <w:rsid w:val="007D7244"/>
    <w:rsid w:val="007E363A"/>
    <w:rsid w:val="007E6E05"/>
    <w:rsid w:val="007F0997"/>
    <w:rsid w:val="007F0DA6"/>
    <w:rsid w:val="007F1379"/>
    <w:rsid w:val="007F1941"/>
    <w:rsid w:val="007F2F1E"/>
    <w:rsid w:val="007F4F8D"/>
    <w:rsid w:val="007F6786"/>
    <w:rsid w:val="007F6949"/>
    <w:rsid w:val="007F70C3"/>
    <w:rsid w:val="00800909"/>
    <w:rsid w:val="00802F5F"/>
    <w:rsid w:val="008052D5"/>
    <w:rsid w:val="00824F4E"/>
    <w:rsid w:val="0082542B"/>
    <w:rsid w:val="008259CA"/>
    <w:rsid w:val="00834615"/>
    <w:rsid w:val="00834877"/>
    <w:rsid w:val="008415CA"/>
    <w:rsid w:val="008432D1"/>
    <w:rsid w:val="00846FF9"/>
    <w:rsid w:val="00847069"/>
    <w:rsid w:val="008543EA"/>
    <w:rsid w:val="00854D9A"/>
    <w:rsid w:val="00856DC5"/>
    <w:rsid w:val="008572F3"/>
    <w:rsid w:val="008608CE"/>
    <w:rsid w:val="00867BE5"/>
    <w:rsid w:val="0087078F"/>
    <w:rsid w:val="00870961"/>
    <w:rsid w:val="008772CB"/>
    <w:rsid w:val="00877B33"/>
    <w:rsid w:val="00877F94"/>
    <w:rsid w:val="00877F9C"/>
    <w:rsid w:val="008804B7"/>
    <w:rsid w:val="00880A17"/>
    <w:rsid w:val="00880BE3"/>
    <w:rsid w:val="008815A9"/>
    <w:rsid w:val="00881C47"/>
    <w:rsid w:val="008827C2"/>
    <w:rsid w:val="008846D0"/>
    <w:rsid w:val="00885A03"/>
    <w:rsid w:val="00890BC9"/>
    <w:rsid w:val="00890C11"/>
    <w:rsid w:val="00891A2F"/>
    <w:rsid w:val="00893F36"/>
    <w:rsid w:val="00894B35"/>
    <w:rsid w:val="00896EEB"/>
    <w:rsid w:val="008A0CDD"/>
    <w:rsid w:val="008A37C7"/>
    <w:rsid w:val="008A4950"/>
    <w:rsid w:val="008A72D5"/>
    <w:rsid w:val="008B052E"/>
    <w:rsid w:val="008B1242"/>
    <w:rsid w:val="008B3C48"/>
    <w:rsid w:val="008B4628"/>
    <w:rsid w:val="008B62DA"/>
    <w:rsid w:val="008C073E"/>
    <w:rsid w:val="008C1BBC"/>
    <w:rsid w:val="008C2BA5"/>
    <w:rsid w:val="008C56BA"/>
    <w:rsid w:val="008C5B8F"/>
    <w:rsid w:val="008D1B93"/>
    <w:rsid w:val="008D2240"/>
    <w:rsid w:val="008D50B8"/>
    <w:rsid w:val="008D5975"/>
    <w:rsid w:val="008D6B2A"/>
    <w:rsid w:val="008E0674"/>
    <w:rsid w:val="008E4047"/>
    <w:rsid w:val="008E5720"/>
    <w:rsid w:val="008E63EF"/>
    <w:rsid w:val="008E645F"/>
    <w:rsid w:val="008E75C0"/>
    <w:rsid w:val="008F4DD3"/>
    <w:rsid w:val="008F5746"/>
    <w:rsid w:val="00903874"/>
    <w:rsid w:val="00904A64"/>
    <w:rsid w:val="00912FDE"/>
    <w:rsid w:val="009141BE"/>
    <w:rsid w:val="00917AA7"/>
    <w:rsid w:val="00922439"/>
    <w:rsid w:val="00923BA3"/>
    <w:rsid w:val="0093175A"/>
    <w:rsid w:val="009321DB"/>
    <w:rsid w:val="00935C88"/>
    <w:rsid w:val="009376A6"/>
    <w:rsid w:val="00940BFF"/>
    <w:rsid w:val="0094530F"/>
    <w:rsid w:val="00947627"/>
    <w:rsid w:val="009521DA"/>
    <w:rsid w:val="009547D3"/>
    <w:rsid w:val="00955BBD"/>
    <w:rsid w:val="0096397B"/>
    <w:rsid w:val="009664AA"/>
    <w:rsid w:val="00967774"/>
    <w:rsid w:val="009700D9"/>
    <w:rsid w:val="0097165F"/>
    <w:rsid w:val="0097731F"/>
    <w:rsid w:val="00977642"/>
    <w:rsid w:val="00977CBC"/>
    <w:rsid w:val="00985845"/>
    <w:rsid w:val="00986978"/>
    <w:rsid w:val="00991B23"/>
    <w:rsid w:val="00991D07"/>
    <w:rsid w:val="009A3676"/>
    <w:rsid w:val="009A3A65"/>
    <w:rsid w:val="009A3C8C"/>
    <w:rsid w:val="009A511F"/>
    <w:rsid w:val="009B3B52"/>
    <w:rsid w:val="009B42E4"/>
    <w:rsid w:val="009B551E"/>
    <w:rsid w:val="009B57D3"/>
    <w:rsid w:val="009C343B"/>
    <w:rsid w:val="009C4CCD"/>
    <w:rsid w:val="009C5A7F"/>
    <w:rsid w:val="009D04CE"/>
    <w:rsid w:val="009D1DD7"/>
    <w:rsid w:val="009D3AC8"/>
    <w:rsid w:val="009D455C"/>
    <w:rsid w:val="009E58D6"/>
    <w:rsid w:val="009E69F4"/>
    <w:rsid w:val="009E7E07"/>
    <w:rsid w:val="009F06F8"/>
    <w:rsid w:val="009F3A42"/>
    <w:rsid w:val="009F41E8"/>
    <w:rsid w:val="009F47C5"/>
    <w:rsid w:val="00A008AC"/>
    <w:rsid w:val="00A057DE"/>
    <w:rsid w:val="00A106FE"/>
    <w:rsid w:val="00A1167D"/>
    <w:rsid w:val="00A127CA"/>
    <w:rsid w:val="00A159BF"/>
    <w:rsid w:val="00A15CA3"/>
    <w:rsid w:val="00A16382"/>
    <w:rsid w:val="00A262FE"/>
    <w:rsid w:val="00A26C01"/>
    <w:rsid w:val="00A2793F"/>
    <w:rsid w:val="00A27BB4"/>
    <w:rsid w:val="00A35FA4"/>
    <w:rsid w:val="00A374B5"/>
    <w:rsid w:val="00A45945"/>
    <w:rsid w:val="00A476C1"/>
    <w:rsid w:val="00A50358"/>
    <w:rsid w:val="00A53C69"/>
    <w:rsid w:val="00A578EF"/>
    <w:rsid w:val="00A61DB3"/>
    <w:rsid w:val="00A62D51"/>
    <w:rsid w:val="00A675A1"/>
    <w:rsid w:val="00A71832"/>
    <w:rsid w:val="00A73079"/>
    <w:rsid w:val="00A74CA6"/>
    <w:rsid w:val="00A74E16"/>
    <w:rsid w:val="00A74F43"/>
    <w:rsid w:val="00A828FC"/>
    <w:rsid w:val="00A83F0E"/>
    <w:rsid w:val="00A8490D"/>
    <w:rsid w:val="00A92B09"/>
    <w:rsid w:val="00A934DE"/>
    <w:rsid w:val="00A94149"/>
    <w:rsid w:val="00A9507A"/>
    <w:rsid w:val="00A959A8"/>
    <w:rsid w:val="00AA15C2"/>
    <w:rsid w:val="00AA2FDC"/>
    <w:rsid w:val="00AA48D2"/>
    <w:rsid w:val="00AB0306"/>
    <w:rsid w:val="00AB04AD"/>
    <w:rsid w:val="00AB0C93"/>
    <w:rsid w:val="00AB29EB"/>
    <w:rsid w:val="00AB349F"/>
    <w:rsid w:val="00AB5492"/>
    <w:rsid w:val="00AC2608"/>
    <w:rsid w:val="00AC43E2"/>
    <w:rsid w:val="00AC6109"/>
    <w:rsid w:val="00AC65AB"/>
    <w:rsid w:val="00AD1BB0"/>
    <w:rsid w:val="00AD359D"/>
    <w:rsid w:val="00AD5165"/>
    <w:rsid w:val="00AD65EC"/>
    <w:rsid w:val="00AD6A02"/>
    <w:rsid w:val="00AE185C"/>
    <w:rsid w:val="00AE1AEF"/>
    <w:rsid w:val="00AE229F"/>
    <w:rsid w:val="00AE2D80"/>
    <w:rsid w:val="00AE4E60"/>
    <w:rsid w:val="00AE51CC"/>
    <w:rsid w:val="00AF0E5F"/>
    <w:rsid w:val="00AF2FD8"/>
    <w:rsid w:val="00AF3F71"/>
    <w:rsid w:val="00AF4581"/>
    <w:rsid w:val="00AF77DD"/>
    <w:rsid w:val="00B027B8"/>
    <w:rsid w:val="00B02DD3"/>
    <w:rsid w:val="00B03D3B"/>
    <w:rsid w:val="00B0489B"/>
    <w:rsid w:val="00B10DEA"/>
    <w:rsid w:val="00B1303E"/>
    <w:rsid w:val="00B14365"/>
    <w:rsid w:val="00B15886"/>
    <w:rsid w:val="00B1645F"/>
    <w:rsid w:val="00B166F5"/>
    <w:rsid w:val="00B177A2"/>
    <w:rsid w:val="00B21FEB"/>
    <w:rsid w:val="00B23764"/>
    <w:rsid w:val="00B23F6A"/>
    <w:rsid w:val="00B25B88"/>
    <w:rsid w:val="00B264D5"/>
    <w:rsid w:val="00B27D51"/>
    <w:rsid w:val="00B34A99"/>
    <w:rsid w:val="00B34EAF"/>
    <w:rsid w:val="00B35A88"/>
    <w:rsid w:val="00B35C2B"/>
    <w:rsid w:val="00B36F67"/>
    <w:rsid w:val="00B42324"/>
    <w:rsid w:val="00B461A2"/>
    <w:rsid w:val="00B46FD2"/>
    <w:rsid w:val="00B51345"/>
    <w:rsid w:val="00B545C0"/>
    <w:rsid w:val="00B61AE5"/>
    <w:rsid w:val="00B64F6F"/>
    <w:rsid w:val="00B65378"/>
    <w:rsid w:val="00B727CF"/>
    <w:rsid w:val="00B72B23"/>
    <w:rsid w:val="00B73D06"/>
    <w:rsid w:val="00B8170E"/>
    <w:rsid w:val="00B847A2"/>
    <w:rsid w:val="00B85F72"/>
    <w:rsid w:val="00B942EE"/>
    <w:rsid w:val="00B95554"/>
    <w:rsid w:val="00B9762B"/>
    <w:rsid w:val="00BA1FC3"/>
    <w:rsid w:val="00BA2169"/>
    <w:rsid w:val="00BA2C2F"/>
    <w:rsid w:val="00BA2D2D"/>
    <w:rsid w:val="00BA3E15"/>
    <w:rsid w:val="00BA5C9F"/>
    <w:rsid w:val="00BA7D64"/>
    <w:rsid w:val="00BB2334"/>
    <w:rsid w:val="00BB50DE"/>
    <w:rsid w:val="00BB5ED6"/>
    <w:rsid w:val="00BC4741"/>
    <w:rsid w:val="00BD03F8"/>
    <w:rsid w:val="00BD625D"/>
    <w:rsid w:val="00BD6272"/>
    <w:rsid w:val="00BD7020"/>
    <w:rsid w:val="00BD7FF7"/>
    <w:rsid w:val="00BE085A"/>
    <w:rsid w:val="00BE6343"/>
    <w:rsid w:val="00BE6B0C"/>
    <w:rsid w:val="00BE7105"/>
    <w:rsid w:val="00BE7F07"/>
    <w:rsid w:val="00BF1A38"/>
    <w:rsid w:val="00BF24E8"/>
    <w:rsid w:val="00BF5320"/>
    <w:rsid w:val="00C004FE"/>
    <w:rsid w:val="00C01E61"/>
    <w:rsid w:val="00C023F5"/>
    <w:rsid w:val="00C035FB"/>
    <w:rsid w:val="00C108EE"/>
    <w:rsid w:val="00C22695"/>
    <w:rsid w:val="00C25AF0"/>
    <w:rsid w:val="00C260BE"/>
    <w:rsid w:val="00C26F8E"/>
    <w:rsid w:val="00C274E0"/>
    <w:rsid w:val="00C301C5"/>
    <w:rsid w:val="00C339DA"/>
    <w:rsid w:val="00C411EF"/>
    <w:rsid w:val="00C55CDB"/>
    <w:rsid w:val="00C55CFA"/>
    <w:rsid w:val="00C638DB"/>
    <w:rsid w:val="00C639FE"/>
    <w:rsid w:val="00C64778"/>
    <w:rsid w:val="00C678BC"/>
    <w:rsid w:val="00C73B8A"/>
    <w:rsid w:val="00C73F11"/>
    <w:rsid w:val="00C7601C"/>
    <w:rsid w:val="00C771C3"/>
    <w:rsid w:val="00C81C69"/>
    <w:rsid w:val="00C8223B"/>
    <w:rsid w:val="00C8242C"/>
    <w:rsid w:val="00C83611"/>
    <w:rsid w:val="00C876D6"/>
    <w:rsid w:val="00C92252"/>
    <w:rsid w:val="00C92452"/>
    <w:rsid w:val="00C92521"/>
    <w:rsid w:val="00C92EC0"/>
    <w:rsid w:val="00C95A11"/>
    <w:rsid w:val="00CA01C1"/>
    <w:rsid w:val="00CA2942"/>
    <w:rsid w:val="00CA450E"/>
    <w:rsid w:val="00CA7A32"/>
    <w:rsid w:val="00CB1273"/>
    <w:rsid w:val="00CB48A2"/>
    <w:rsid w:val="00CB60EB"/>
    <w:rsid w:val="00CB79ED"/>
    <w:rsid w:val="00CC251E"/>
    <w:rsid w:val="00CC25DD"/>
    <w:rsid w:val="00CC39A6"/>
    <w:rsid w:val="00CC6A05"/>
    <w:rsid w:val="00CD0C7F"/>
    <w:rsid w:val="00CD31B0"/>
    <w:rsid w:val="00CD6AE7"/>
    <w:rsid w:val="00CD7D27"/>
    <w:rsid w:val="00CF2DA7"/>
    <w:rsid w:val="00CF436C"/>
    <w:rsid w:val="00CF6161"/>
    <w:rsid w:val="00D00C6D"/>
    <w:rsid w:val="00D023DF"/>
    <w:rsid w:val="00D037ED"/>
    <w:rsid w:val="00D03BC7"/>
    <w:rsid w:val="00D044D5"/>
    <w:rsid w:val="00D06B5C"/>
    <w:rsid w:val="00D06EF4"/>
    <w:rsid w:val="00D07B57"/>
    <w:rsid w:val="00D07EAD"/>
    <w:rsid w:val="00D11C38"/>
    <w:rsid w:val="00D132BC"/>
    <w:rsid w:val="00D14DDB"/>
    <w:rsid w:val="00D157FF"/>
    <w:rsid w:val="00D15B8F"/>
    <w:rsid w:val="00D17534"/>
    <w:rsid w:val="00D2024B"/>
    <w:rsid w:val="00D32F73"/>
    <w:rsid w:val="00D4410F"/>
    <w:rsid w:val="00D516A9"/>
    <w:rsid w:val="00D5449A"/>
    <w:rsid w:val="00D55FCA"/>
    <w:rsid w:val="00D56064"/>
    <w:rsid w:val="00D5619B"/>
    <w:rsid w:val="00D60325"/>
    <w:rsid w:val="00D60A77"/>
    <w:rsid w:val="00D60F01"/>
    <w:rsid w:val="00D6330F"/>
    <w:rsid w:val="00D6584F"/>
    <w:rsid w:val="00D67F44"/>
    <w:rsid w:val="00D70C20"/>
    <w:rsid w:val="00D72834"/>
    <w:rsid w:val="00D736CC"/>
    <w:rsid w:val="00D7478E"/>
    <w:rsid w:val="00D8286A"/>
    <w:rsid w:val="00D8456F"/>
    <w:rsid w:val="00D852E7"/>
    <w:rsid w:val="00D87FA0"/>
    <w:rsid w:val="00D91603"/>
    <w:rsid w:val="00D919F8"/>
    <w:rsid w:val="00D95D30"/>
    <w:rsid w:val="00DA5734"/>
    <w:rsid w:val="00DB50D0"/>
    <w:rsid w:val="00DC082E"/>
    <w:rsid w:val="00DC60FC"/>
    <w:rsid w:val="00DD07BE"/>
    <w:rsid w:val="00DD09D5"/>
    <w:rsid w:val="00DD4F04"/>
    <w:rsid w:val="00DE2693"/>
    <w:rsid w:val="00DE7EC9"/>
    <w:rsid w:val="00DF3E1E"/>
    <w:rsid w:val="00DF6AE5"/>
    <w:rsid w:val="00DF7A20"/>
    <w:rsid w:val="00E007F2"/>
    <w:rsid w:val="00E01D1E"/>
    <w:rsid w:val="00E028A2"/>
    <w:rsid w:val="00E02A84"/>
    <w:rsid w:val="00E049A3"/>
    <w:rsid w:val="00E058EE"/>
    <w:rsid w:val="00E05964"/>
    <w:rsid w:val="00E0781B"/>
    <w:rsid w:val="00E1546D"/>
    <w:rsid w:val="00E15C52"/>
    <w:rsid w:val="00E1683D"/>
    <w:rsid w:val="00E210E1"/>
    <w:rsid w:val="00E22067"/>
    <w:rsid w:val="00E26DC2"/>
    <w:rsid w:val="00E276FB"/>
    <w:rsid w:val="00E316F1"/>
    <w:rsid w:val="00E365BF"/>
    <w:rsid w:val="00E4327C"/>
    <w:rsid w:val="00E4459B"/>
    <w:rsid w:val="00E4739D"/>
    <w:rsid w:val="00E52636"/>
    <w:rsid w:val="00E52A4B"/>
    <w:rsid w:val="00E5353A"/>
    <w:rsid w:val="00E543B5"/>
    <w:rsid w:val="00E55717"/>
    <w:rsid w:val="00E56931"/>
    <w:rsid w:val="00E57283"/>
    <w:rsid w:val="00E605E6"/>
    <w:rsid w:val="00E61C9E"/>
    <w:rsid w:val="00E679E3"/>
    <w:rsid w:val="00E71BF8"/>
    <w:rsid w:val="00E75500"/>
    <w:rsid w:val="00E85C2F"/>
    <w:rsid w:val="00E86CF5"/>
    <w:rsid w:val="00EA3633"/>
    <w:rsid w:val="00EA4673"/>
    <w:rsid w:val="00EA7A62"/>
    <w:rsid w:val="00EB4385"/>
    <w:rsid w:val="00EB4F1A"/>
    <w:rsid w:val="00EB553D"/>
    <w:rsid w:val="00EB5FA0"/>
    <w:rsid w:val="00EB61AA"/>
    <w:rsid w:val="00EB6C88"/>
    <w:rsid w:val="00EB7185"/>
    <w:rsid w:val="00EC0409"/>
    <w:rsid w:val="00EC65D2"/>
    <w:rsid w:val="00ED137B"/>
    <w:rsid w:val="00EE1D2A"/>
    <w:rsid w:val="00EE3DEA"/>
    <w:rsid w:val="00EE5352"/>
    <w:rsid w:val="00EE745F"/>
    <w:rsid w:val="00EF1CDB"/>
    <w:rsid w:val="00EF1D05"/>
    <w:rsid w:val="00EF2B4F"/>
    <w:rsid w:val="00EF3D83"/>
    <w:rsid w:val="00EF7C72"/>
    <w:rsid w:val="00F00B92"/>
    <w:rsid w:val="00F01EE9"/>
    <w:rsid w:val="00F028F0"/>
    <w:rsid w:val="00F035E1"/>
    <w:rsid w:val="00F107AA"/>
    <w:rsid w:val="00F12094"/>
    <w:rsid w:val="00F12C26"/>
    <w:rsid w:val="00F2296A"/>
    <w:rsid w:val="00F247F8"/>
    <w:rsid w:val="00F26395"/>
    <w:rsid w:val="00F27134"/>
    <w:rsid w:val="00F27E78"/>
    <w:rsid w:val="00F346BD"/>
    <w:rsid w:val="00F35108"/>
    <w:rsid w:val="00F351F3"/>
    <w:rsid w:val="00F35F2F"/>
    <w:rsid w:val="00F377FE"/>
    <w:rsid w:val="00F4095B"/>
    <w:rsid w:val="00F42881"/>
    <w:rsid w:val="00F440D9"/>
    <w:rsid w:val="00F45A4D"/>
    <w:rsid w:val="00F4750B"/>
    <w:rsid w:val="00F541D5"/>
    <w:rsid w:val="00F574BE"/>
    <w:rsid w:val="00F64452"/>
    <w:rsid w:val="00F64B65"/>
    <w:rsid w:val="00F6716C"/>
    <w:rsid w:val="00F6756B"/>
    <w:rsid w:val="00F67BB5"/>
    <w:rsid w:val="00F70503"/>
    <w:rsid w:val="00F721DE"/>
    <w:rsid w:val="00F7315F"/>
    <w:rsid w:val="00F73AF3"/>
    <w:rsid w:val="00F74FA5"/>
    <w:rsid w:val="00F7723F"/>
    <w:rsid w:val="00F8087D"/>
    <w:rsid w:val="00F924F0"/>
    <w:rsid w:val="00F92A28"/>
    <w:rsid w:val="00F92F4E"/>
    <w:rsid w:val="00FA4628"/>
    <w:rsid w:val="00FA6E22"/>
    <w:rsid w:val="00FB1307"/>
    <w:rsid w:val="00FB3809"/>
    <w:rsid w:val="00FB63B0"/>
    <w:rsid w:val="00FB76AC"/>
    <w:rsid w:val="00FB7FE8"/>
    <w:rsid w:val="00FC0BB7"/>
    <w:rsid w:val="00FC2FCF"/>
    <w:rsid w:val="00FD0C35"/>
    <w:rsid w:val="00FD0FAE"/>
    <w:rsid w:val="00FD246A"/>
    <w:rsid w:val="00FD40B0"/>
    <w:rsid w:val="00FD48AB"/>
    <w:rsid w:val="00FD48D8"/>
    <w:rsid w:val="00FD5BA0"/>
    <w:rsid w:val="00FE06B5"/>
    <w:rsid w:val="00FE0C17"/>
    <w:rsid w:val="00FE0C9A"/>
    <w:rsid w:val="00FE78A5"/>
    <w:rsid w:val="00FF413C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E49F0"/>
  <w15:docId w15:val="{04A16DBE-1019-49CE-A571-6AAC1C95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5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1A85"/>
  </w:style>
  <w:style w:type="character" w:styleId="Hyperlink">
    <w:name w:val="Hyperlink"/>
    <w:basedOn w:val="DefaultParagraphFont"/>
    <w:uiPriority w:val="99"/>
    <w:unhideWhenUsed/>
    <w:rsid w:val="007B1A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E8"/>
  </w:style>
  <w:style w:type="paragraph" w:styleId="Footer">
    <w:name w:val="footer"/>
    <w:basedOn w:val="Normal"/>
    <w:link w:val="FooterChar"/>
    <w:uiPriority w:val="99"/>
    <w:unhideWhenUsed/>
    <w:rsid w:val="00FB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E8"/>
  </w:style>
  <w:style w:type="paragraph" w:styleId="BalloonText">
    <w:name w:val="Balloon Text"/>
    <w:basedOn w:val="Normal"/>
    <w:link w:val="BalloonTextChar"/>
    <w:uiPriority w:val="99"/>
    <w:semiHidden/>
    <w:unhideWhenUsed/>
    <w:rsid w:val="00FB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055FC9"/>
  </w:style>
  <w:style w:type="character" w:styleId="Strong">
    <w:name w:val="Strong"/>
    <w:basedOn w:val="DefaultParagraphFont"/>
    <w:uiPriority w:val="22"/>
    <w:qFormat/>
    <w:rsid w:val="00EF3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483D-E0F9-4CAD-8641-68B373AB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-Bradfor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</dc:creator>
  <cp:keywords/>
  <dc:description/>
  <cp:lastModifiedBy>Marian Murphy</cp:lastModifiedBy>
  <cp:revision>3</cp:revision>
  <cp:lastPrinted>2022-09-13T14:47:00Z</cp:lastPrinted>
  <dcterms:created xsi:type="dcterms:W3CDTF">2022-11-14T14:21:00Z</dcterms:created>
  <dcterms:modified xsi:type="dcterms:W3CDTF">2022-11-15T15:24:00Z</dcterms:modified>
</cp:coreProperties>
</file>